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44" w:rsidRPr="005E62A5" w:rsidRDefault="001A58B1" w:rsidP="001A58B1">
      <w:pPr>
        <w:pStyle w:val="1"/>
      </w:pPr>
      <w:r w:rsidRPr="005E62A5">
        <w:rPr>
          <w:rFonts w:hint="eastAsia"/>
        </w:rPr>
        <w:t>F</w:t>
      </w:r>
      <w:r w:rsidRPr="005E62A5">
        <w:t>ilter(</w:t>
      </w:r>
      <w:r w:rsidRPr="005E62A5">
        <w:rPr>
          <w:rFonts w:hint="eastAsia"/>
        </w:rPr>
        <w:t>过滤器</w:t>
      </w:r>
      <w:r w:rsidRPr="005E62A5">
        <w:t>)</w:t>
      </w:r>
    </w:p>
    <w:p w:rsidR="001A58B1" w:rsidRPr="005E62A5" w:rsidRDefault="001A58B1" w:rsidP="001A58B1">
      <w:pPr>
        <w:pStyle w:val="2"/>
      </w:pPr>
      <w:r w:rsidRPr="005E62A5">
        <w:rPr>
          <w:rFonts w:hint="eastAsia"/>
        </w:rPr>
        <w:t>Filter</w:t>
      </w:r>
      <w:r w:rsidRPr="005E62A5">
        <w:t>简介</w:t>
      </w:r>
    </w:p>
    <w:p w:rsidR="001A58B1" w:rsidRPr="005E62A5" w:rsidRDefault="001A58B1" w:rsidP="001A58B1">
      <w:pPr>
        <w:pStyle w:val="a9"/>
        <w:numPr>
          <w:ilvl w:val="0"/>
          <w:numId w:val="35"/>
        </w:numPr>
        <w:ind w:firstLineChars="0"/>
      </w:pPr>
      <w:r w:rsidRPr="005E62A5">
        <w:t>F</w:t>
      </w:r>
      <w:r w:rsidRPr="005E62A5">
        <w:rPr>
          <w:rFonts w:hint="eastAsia"/>
        </w:rPr>
        <w:t>ilter</w:t>
      </w:r>
      <w:r w:rsidRPr="005E62A5">
        <w:rPr>
          <w:rFonts w:hint="eastAsia"/>
        </w:rPr>
        <w:t>中文意思</w:t>
      </w:r>
      <w:r w:rsidRPr="005E62A5">
        <w:t>为过滤器</w:t>
      </w:r>
      <w:r w:rsidRPr="005E62A5">
        <w:rPr>
          <w:rFonts w:hint="eastAsia"/>
        </w:rPr>
        <w:t>。</w:t>
      </w:r>
      <w:r w:rsidR="002832FD" w:rsidRPr="005E62A5">
        <w:rPr>
          <w:rFonts w:hint="eastAsia"/>
        </w:rPr>
        <w:t>顾名思义</w:t>
      </w:r>
      <w:r w:rsidR="002832FD" w:rsidRPr="005E62A5">
        <w:t>，过滤器可</w:t>
      </w:r>
      <w:r w:rsidR="002832FD" w:rsidRPr="005E62A5">
        <w:rPr>
          <w:rFonts w:hint="eastAsia"/>
        </w:rPr>
        <w:t>在浏览器</w:t>
      </w:r>
      <w:r w:rsidR="002832FD" w:rsidRPr="005E62A5">
        <w:t>以及目标资源之</w:t>
      </w:r>
      <w:r w:rsidR="002832FD" w:rsidRPr="005E62A5">
        <w:rPr>
          <w:rFonts w:hint="eastAsia"/>
        </w:rPr>
        <w:t>间起到</w:t>
      </w:r>
      <w:r w:rsidR="002832FD" w:rsidRPr="005E62A5">
        <w:t>一个过滤的作用。</w:t>
      </w:r>
      <w:r w:rsidR="002832FD" w:rsidRPr="005E62A5">
        <w:rPr>
          <w:rFonts w:hint="eastAsia"/>
        </w:rPr>
        <w:t>例如</w:t>
      </w:r>
      <w:r w:rsidR="002832FD" w:rsidRPr="005E62A5">
        <w:t>：</w:t>
      </w:r>
      <w:r w:rsidR="002832FD" w:rsidRPr="005E62A5">
        <w:rPr>
          <w:rFonts w:hint="eastAsia"/>
        </w:rPr>
        <w:t>水</w:t>
      </w:r>
      <w:r w:rsidR="002832FD" w:rsidRPr="005E62A5">
        <w:t>净化器，可以看</w:t>
      </w:r>
      <w:r w:rsidR="002832FD" w:rsidRPr="005E62A5">
        <w:rPr>
          <w:rFonts w:hint="eastAsia"/>
        </w:rPr>
        <w:t>成</w:t>
      </w:r>
      <w:r w:rsidR="002832FD" w:rsidRPr="005E62A5">
        <w:t>是生活中的一个过滤器，他</w:t>
      </w:r>
      <w:r w:rsidR="002832FD" w:rsidRPr="005E62A5">
        <w:rPr>
          <w:rFonts w:hint="eastAsia"/>
        </w:rPr>
        <w:t>可以</w:t>
      </w:r>
      <w:r w:rsidR="002832FD" w:rsidRPr="005E62A5">
        <w:t>将污水中的杂质过滤</w:t>
      </w:r>
      <w:r w:rsidR="002832FD" w:rsidRPr="005E62A5">
        <w:rPr>
          <w:rFonts w:hint="eastAsia"/>
        </w:rPr>
        <w:t>，</w:t>
      </w:r>
      <w:r w:rsidR="002832FD" w:rsidRPr="005E62A5">
        <w:t>从而使进入的污水</w:t>
      </w:r>
      <w:r w:rsidR="002832FD" w:rsidRPr="005E62A5">
        <w:rPr>
          <w:rFonts w:hint="eastAsia"/>
        </w:rPr>
        <w:t>变成</w:t>
      </w:r>
      <w:r w:rsidR="002832FD" w:rsidRPr="005E62A5">
        <w:t>净水</w:t>
      </w:r>
      <w:r w:rsidR="002832FD" w:rsidRPr="005E62A5">
        <w:rPr>
          <w:rFonts w:hint="eastAsia"/>
        </w:rPr>
        <w:t>。</w:t>
      </w:r>
    </w:p>
    <w:p w:rsidR="001A58B1" w:rsidRPr="005E62A5" w:rsidRDefault="002832FD" w:rsidP="001A58B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对于</w:t>
      </w:r>
      <w:r w:rsidRPr="005E62A5">
        <w:t>WEB</w:t>
      </w:r>
      <w:r w:rsidRPr="005E62A5">
        <w:t>应用来说</w:t>
      </w:r>
      <w:r w:rsidRPr="005E62A5">
        <w:rPr>
          <w:rFonts w:hint="eastAsia"/>
        </w:rPr>
        <w:t>，</w:t>
      </w:r>
      <w:r w:rsidRPr="005E62A5">
        <w:t>过滤器是一个驻留在服务器中的</w:t>
      </w:r>
      <w:r w:rsidRPr="005E62A5">
        <w:rPr>
          <w:rFonts w:hint="eastAsia"/>
        </w:rPr>
        <w:t>WEB</w:t>
      </w:r>
      <w:r w:rsidRPr="005E62A5">
        <w:t>组件，</w:t>
      </w:r>
      <w:r w:rsidRPr="005E62A5">
        <w:rPr>
          <w:rFonts w:hint="eastAsia"/>
        </w:rPr>
        <w:t>他</w:t>
      </w:r>
      <w:r w:rsidRPr="005E62A5">
        <w:t>可以截取客户端和</w:t>
      </w:r>
      <w:r w:rsidRPr="005E62A5">
        <w:rPr>
          <w:rFonts w:hint="eastAsia"/>
        </w:rPr>
        <w:t>WEB</w:t>
      </w:r>
      <w:r w:rsidRPr="005E62A5">
        <w:t>资源之间的请求和响应信息。</w:t>
      </w:r>
    </w:p>
    <w:p w:rsidR="002832FD" w:rsidRPr="005E62A5" w:rsidRDefault="002832FD" w:rsidP="001A58B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WEB</w:t>
      </w:r>
      <w:r w:rsidRPr="005E62A5">
        <w:t>资源可能包括</w:t>
      </w:r>
      <w:r w:rsidRPr="005E62A5">
        <w:t>Servlet</w:t>
      </w:r>
      <w:r w:rsidRPr="005E62A5">
        <w:t>、</w:t>
      </w:r>
      <w:r w:rsidRPr="005E62A5">
        <w:t>JSP</w:t>
      </w:r>
      <w:r w:rsidRPr="005E62A5">
        <w:t>、</w:t>
      </w:r>
      <w:r w:rsidRPr="005E62A5">
        <w:t>HTML</w:t>
      </w:r>
      <w:r w:rsidRPr="005E62A5">
        <w:rPr>
          <w:rFonts w:hint="eastAsia"/>
        </w:rPr>
        <w:t>页面</w:t>
      </w:r>
      <w:r w:rsidRPr="005E62A5">
        <w:t>等</w:t>
      </w:r>
    </w:p>
    <w:p w:rsidR="002832FD" w:rsidRPr="005E62A5" w:rsidRDefault="003C2707" w:rsidP="002832FD">
      <w:pPr>
        <w:pStyle w:val="a9"/>
        <w:ind w:left="360" w:firstLineChars="0" w:firstLine="0"/>
      </w:pPr>
      <w:r>
        <w:rPr>
          <w:noProof/>
        </w:rPr>
        <w:pict>
          <v:rect id="矩形 8" o:spid="_x0000_s1026" style="position:absolute;left:0;text-align:left;margin-left:141.6pt;margin-top:5.05pt;width:154.2pt;height:101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" fillcolor="#ee853d [3029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2832FD" w:rsidRDefault="002832FD" w:rsidP="002832FD">
                  <w:pPr>
                    <w:jc w:val="center"/>
                  </w:pPr>
                  <w:r>
                    <w:rPr>
                      <w:rFonts w:hint="eastAsia"/>
                    </w:rPr>
                    <w:t>服务器</w:t>
                  </w:r>
                </w:p>
                <w:p w:rsidR="002832FD" w:rsidRDefault="002832FD" w:rsidP="002832FD">
                  <w:pPr>
                    <w:jc w:val="center"/>
                  </w:pPr>
                </w:p>
                <w:p w:rsidR="002832FD" w:rsidRDefault="002832FD" w:rsidP="002832FD">
                  <w:pPr>
                    <w:jc w:val="center"/>
                  </w:pPr>
                </w:p>
                <w:p w:rsidR="002832FD" w:rsidRDefault="002832FD" w:rsidP="002832FD">
                  <w:pPr>
                    <w:jc w:val="center"/>
                  </w:pPr>
                </w:p>
                <w:p w:rsidR="002832FD" w:rsidRDefault="002832FD" w:rsidP="002832FD">
                  <w:pPr>
                    <w:jc w:val="center"/>
                  </w:pPr>
                </w:p>
                <w:p w:rsidR="002832FD" w:rsidRDefault="002832FD" w:rsidP="002832FD">
                  <w:pPr>
                    <w:jc w:val="center"/>
                  </w:pPr>
                </w:p>
              </w:txbxContent>
            </v:textbox>
          </v:rect>
        </w:pict>
      </w:r>
    </w:p>
    <w:p w:rsidR="002832FD" w:rsidRPr="005E62A5" w:rsidRDefault="003C2707" w:rsidP="002832FD">
      <w:pPr>
        <w:pStyle w:val="a9"/>
        <w:ind w:left="360" w:firstLineChars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3" o:spid="_x0000_s1027" type="#_x0000_t202" style="position:absolute;left:0;text-align:left;margin-left:86.25pt;margin-top:9.85pt;width:37.05pt;height:20.4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" strokeweight=".5pt">
            <v:textbox>
              <w:txbxContent>
                <w:p w:rsidR="004E589C" w:rsidRDefault="004E589C">
                  <w:r>
                    <w:rPr>
                      <w:rFonts w:hint="eastAsia"/>
                    </w:rPr>
                    <w:t>请求</w:t>
                  </w:r>
                </w:p>
              </w:txbxContent>
            </v:textbox>
          </v:shape>
        </w:pict>
      </w:r>
      <w:r>
        <w:rPr>
          <w:noProof/>
        </w:rPr>
        <w:pict>
          <v:rect id="矩形 10" o:spid="_x0000_s1028" style="position:absolute;left:0;text-align:left;margin-left:255.5pt;margin-top:15.75pt;width:36.5pt;height:60.7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" fillcolor="#ffc310 [3031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2832FD" w:rsidRDefault="002832FD" w:rsidP="002832FD">
                  <w:pPr>
                    <w:jc w:val="center"/>
                  </w:pP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资源</w:t>
                  </w:r>
                </w:p>
              </w:txbxContent>
            </v:textbox>
          </v:rect>
        </w:pict>
      </w:r>
      <w:r>
        <w:rPr>
          <w:noProof/>
        </w:rPr>
        <w:pict>
          <v:rect id="矩形 9" o:spid="_x0000_s1029" style="position:absolute;left:0;text-align:left;margin-left:155pt;margin-top:15.25pt;width:25.8pt;height:63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" fillcolor="#70ad47 [3209]" strokecolor="white" strokeweight="1.5pt">
            <v:stroke dashstyle="dash"/>
            <v:textbox>
              <w:txbxContent>
                <w:p w:rsidR="002832FD" w:rsidRDefault="002832FD" w:rsidP="002832FD">
                  <w:pPr>
                    <w:jc w:val="center"/>
                  </w:pPr>
                  <w:r>
                    <w:rPr>
                      <w:rFonts w:hint="eastAsia"/>
                    </w:rPr>
                    <w:t>过滤器</w:t>
                  </w:r>
                </w:p>
              </w:txbxContent>
            </v:textbox>
          </v:rect>
        </w:pict>
      </w:r>
    </w:p>
    <w:p w:rsidR="002832FD" w:rsidRPr="005E62A5" w:rsidRDefault="003C2707" w:rsidP="002832FD">
      <w:pPr>
        <w:pStyle w:val="a9"/>
        <w:ind w:left="360" w:firstLineChars="0" w:firstLine="0"/>
      </w:pPr>
      <w:r>
        <w:rPr>
          <w:noProof/>
        </w:rPr>
        <w:pict>
          <v:rect id="矩形 7" o:spid="_x0000_s1030" style="position:absolute;left:0;text-align:left;margin-left:15.85pt;margin-top:10.9pt;width:55.9pt;height:44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" fillcolor="#5b9bd5 [3204]" strokecolor="#1f4d78 [1604]" strokeweight="1pt">
            <v:textbox>
              <w:txbxContent>
                <w:p w:rsidR="002832FD" w:rsidRDefault="002832FD" w:rsidP="002832FD">
                  <w:pPr>
                    <w:jc w:val="center"/>
                  </w:pPr>
                  <w:r>
                    <w:rPr>
                      <w:rFonts w:hint="eastAsia"/>
                    </w:rPr>
                    <w:t>浏览器</w:t>
                  </w:r>
                </w:p>
              </w:txbxContent>
            </v:textbox>
          </v:rect>
        </w:pict>
      </w:r>
    </w:p>
    <w:p w:rsidR="002832FD" w:rsidRPr="005E62A5" w:rsidRDefault="003C2707" w:rsidP="002832FD">
      <w:pPr>
        <w:pStyle w:val="a9"/>
        <w:ind w:left="360" w:firstLineChars="0" w:firstLine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1" o:spid="_x0000_s1046" type="#_x0000_t32" style="position:absolute;left:0;text-align:left;margin-left:72.8pt;margin-top:.7pt;width:182.65pt;height:6.45pt;flip:y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" strokecolor="#4472c4 [3208]" strokeweight="1.5pt">
            <v:stroke endarrow="block" joinstyle="miter"/>
          </v:shape>
        </w:pict>
      </w:r>
    </w:p>
    <w:p w:rsidR="002832FD" w:rsidRPr="005E62A5" w:rsidRDefault="002832FD" w:rsidP="002832FD">
      <w:pPr>
        <w:pStyle w:val="a9"/>
        <w:ind w:left="360" w:firstLineChars="0" w:firstLine="0"/>
      </w:pPr>
    </w:p>
    <w:p w:rsidR="002832FD" w:rsidRPr="005E62A5" w:rsidRDefault="003C2707" w:rsidP="002832FD">
      <w:pPr>
        <w:pStyle w:val="a9"/>
        <w:ind w:left="360" w:firstLineChars="0" w:firstLine="0"/>
      </w:pPr>
      <w:r>
        <w:rPr>
          <w:noProof/>
        </w:rPr>
        <w:pict>
          <v:shape id="文本框 14" o:spid="_x0000_s1031" type="#_x0000_t202" style="position:absolute;left:0;text-align:left;margin-left:85.95pt;margin-top:9.35pt;width:37.05pt;height:20.4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" strokeweight=".5pt">
            <v:textbox>
              <w:txbxContent>
                <w:p w:rsidR="004E589C" w:rsidRDefault="004E589C" w:rsidP="004E589C">
                  <w:r>
                    <w:rPr>
                      <w:rFonts w:hint="eastAsia"/>
                    </w:rPr>
                    <w:t>响应</w:t>
                  </w:r>
                </w:p>
              </w:txbxContent>
            </v:textbox>
          </v:shape>
        </w:pict>
      </w:r>
      <w:r>
        <w:rPr>
          <w:noProof/>
        </w:rPr>
        <w:pict>
          <v:shape id="直接箭头连接符 12" o:spid="_x0000_s1045" type="#_x0000_t32" style="position:absolute;left:0;text-align:left;margin-left:72.8pt;margin-top:1pt;width:180pt;height:3.6pt;flip:x y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" strokecolor="#4472c4 [3208]" strokeweight="1.5pt">
            <v:stroke endarrow="block" joinstyle="miter"/>
          </v:shape>
        </w:pict>
      </w:r>
    </w:p>
    <w:p w:rsidR="002832FD" w:rsidRPr="005E62A5" w:rsidRDefault="002832FD" w:rsidP="002832FD">
      <w:pPr>
        <w:pStyle w:val="a9"/>
        <w:ind w:left="360" w:firstLineChars="0" w:firstLine="0"/>
      </w:pPr>
    </w:p>
    <w:p w:rsidR="002832FD" w:rsidRPr="005E62A5" w:rsidRDefault="004E589C" w:rsidP="001A58B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当</w:t>
      </w:r>
      <w:r w:rsidRPr="005E62A5">
        <w:t>服务器</w:t>
      </w:r>
      <w:r w:rsidRPr="005E62A5">
        <w:rPr>
          <w:rFonts w:hint="eastAsia"/>
        </w:rPr>
        <w:t>收</w:t>
      </w:r>
      <w:r w:rsidRPr="005E62A5">
        <w:t>到特定的请求后，会先将请求交给过滤器，程序员可以在过滤器中</w:t>
      </w:r>
      <w:r w:rsidRPr="005E62A5">
        <w:rPr>
          <w:rFonts w:hint="eastAsia"/>
        </w:rPr>
        <w:t>对</w:t>
      </w:r>
      <w:r w:rsidRPr="005E62A5">
        <w:t>请求信息进行</w:t>
      </w:r>
      <w:r w:rsidRPr="005E62A5">
        <w:rPr>
          <w:rFonts w:hint="eastAsia"/>
        </w:rPr>
        <w:t>读取</w:t>
      </w:r>
      <w:r w:rsidRPr="005E62A5">
        <w:t>修改等操作，然后将请求信息</w:t>
      </w:r>
      <w:r w:rsidR="00925377" w:rsidRPr="005E62A5">
        <w:rPr>
          <w:rFonts w:hint="eastAsia"/>
        </w:rPr>
        <w:t>再</w:t>
      </w:r>
      <w:r w:rsidRPr="005E62A5">
        <w:t>发送给目标资源</w:t>
      </w:r>
      <w:r w:rsidRPr="005E62A5">
        <w:rPr>
          <w:rFonts w:hint="eastAsia"/>
        </w:rPr>
        <w:t>。</w:t>
      </w:r>
      <w:r w:rsidRPr="005E62A5">
        <w:t>目标</w:t>
      </w:r>
      <w:r w:rsidRPr="005E62A5">
        <w:rPr>
          <w:rFonts w:hint="eastAsia"/>
        </w:rPr>
        <w:t>资源作出</w:t>
      </w:r>
      <w:r w:rsidRPr="005E62A5">
        <w:t>响应</w:t>
      </w:r>
      <w:r w:rsidRPr="005E62A5">
        <w:rPr>
          <w:rFonts w:hint="eastAsia"/>
        </w:rPr>
        <w:t>后</w:t>
      </w:r>
      <w:r w:rsidRPr="005E62A5">
        <w:t>，</w:t>
      </w:r>
      <w:r w:rsidRPr="005E62A5">
        <w:rPr>
          <w:rFonts w:hint="eastAsia"/>
        </w:rPr>
        <w:t>服务器会</w:t>
      </w:r>
      <w:r w:rsidRPr="005E62A5">
        <w:t>再次将响应</w:t>
      </w:r>
      <w:r w:rsidR="00925377" w:rsidRPr="005E62A5">
        <w:rPr>
          <w:rFonts w:hint="eastAsia"/>
        </w:rPr>
        <w:t>转交给</w:t>
      </w:r>
      <w:r w:rsidR="00925377" w:rsidRPr="005E62A5">
        <w:t>过滤器，</w:t>
      </w:r>
      <w:r w:rsidR="00925377" w:rsidRPr="005E62A5">
        <w:rPr>
          <w:rFonts w:hint="eastAsia"/>
        </w:rPr>
        <w:t>在过滤</w:t>
      </w:r>
      <w:r w:rsidR="00925377" w:rsidRPr="005E62A5">
        <w:t>器中同样可以对响应信息做</w:t>
      </w:r>
      <w:r w:rsidR="00925377" w:rsidRPr="005E62A5">
        <w:rPr>
          <w:rFonts w:hint="eastAsia"/>
        </w:rPr>
        <w:t>一些</w:t>
      </w:r>
      <w:r w:rsidR="00925377" w:rsidRPr="005E62A5">
        <w:t>操作，然后再</w:t>
      </w:r>
      <w:r w:rsidR="00925377" w:rsidRPr="005E62A5">
        <w:rPr>
          <w:rFonts w:hint="eastAsia"/>
        </w:rPr>
        <w:t>将</w:t>
      </w:r>
      <w:r w:rsidR="00925377" w:rsidRPr="005E62A5">
        <w:t>响应发送给</w:t>
      </w:r>
      <w:r w:rsidR="004D4ADE">
        <w:rPr>
          <w:rFonts w:hint="eastAsia"/>
        </w:rPr>
        <w:t>浏览</w:t>
      </w:r>
      <w:r w:rsidR="00925377" w:rsidRPr="005E62A5">
        <w:t>器。</w:t>
      </w:r>
    </w:p>
    <w:p w:rsidR="00925377" w:rsidRPr="005E62A5" w:rsidRDefault="00925377" w:rsidP="001A58B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也就是</w:t>
      </w:r>
      <w:r w:rsidRPr="005E62A5">
        <w:t>说过滤器可以在</w:t>
      </w:r>
      <w:r w:rsidRPr="005E62A5">
        <w:t>WEB</w:t>
      </w:r>
      <w:r w:rsidRPr="005E62A5">
        <w:t>资源收到请求之前，浏览器收到响应之前，对请求和响应信息做一些</w:t>
      </w:r>
      <w:r w:rsidRPr="005E62A5">
        <w:rPr>
          <w:rFonts w:hint="eastAsia"/>
        </w:rPr>
        <w:t>相应</w:t>
      </w:r>
      <w:r w:rsidRPr="005E62A5">
        <w:t>的</w:t>
      </w:r>
      <w:r w:rsidRPr="005E62A5">
        <w:rPr>
          <w:rFonts w:hint="eastAsia"/>
        </w:rPr>
        <w:t>操作。</w:t>
      </w:r>
    </w:p>
    <w:p w:rsidR="00925377" w:rsidRPr="005E62A5" w:rsidRDefault="00925377" w:rsidP="001A58B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在</w:t>
      </w:r>
      <w:r w:rsidRPr="005E62A5">
        <w:t>一个</w:t>
      </w:r>
      <w:r w:rsidRPr="005E62A5">
        <w:t>WEB</w:t>
      </w:r>
      <w:r w:rsidRPr="005E62A5">
        <w:t>应用中可以部署多个过滤器，多个过滤器就组成了一个过滤器链，</w:t>
      </w:r>
      <w:r w:rsidRPr="005E62A5">
        <w:rPr>
          <w:rFonts w:hint="eastAsia"/>
        </w:rPr>
        <w:t>请求</w:t>
      </w:r>
      <w:r w:rsidRPr="005E62A5">
        <w:t>和响应</w:t>
      </w:r>
      <w:r w:rsidRPr="005E62A5">
        <w:rPr>
          <w:rFonts w:hint="eastAsia"/>
        </w:rPr>
        <w:t>必须</w:t>
      </w:r>
      <w:r w:rsidRPr="005E62A5">
        <w:t>在经过多个过滤器后</w:t>
      </w:r>
      <w:r w:rsidRPr="005E62A5">
        <w:rPr>
          <w:rFonts w:hint="eastAsia"/>
        </w:rPr>
        <w:t>才能</w:t>
      </w:r>
      <w:r w:rsidRPr="005E62A5">
        <w:t>到达目标；</w:t>
      </w:r>
    </w:p>
    <w:p w:rsidR="00925377" w:rsidRPr="005E62A5" w:rsidRDefault="003C2707" w:rsidP="00925377">
      <w:r>
        <w:rPr>
          <w:noProof/>
        </w:rPr>
        <w:pict>
          <v:rect id="矩形 23" o:spid="_x0000_s1032" style="position:absolute;left:0;text-align:left;margin-left:141.6pt;margin-top:5.05pt;width:154.2pt;height:101.5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" fillcolor="#ee853d [3029]" stroked="f">
            <v:fill color2="#ec7a2d [3173]" rotate="t" colors="0 #f18c55;.5 #f67b28;1 #e56b17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925377" w:rsidRDefault="00925377" w:rsidP="00925377">
                  <w:pPr>
                    <w:jc w:val="center"/>
                  </w:pPr>
                  <w:r>
                    <w:rPr>
                      <w:rFonts w:hint="eastAsia"/>
                    </w:rPr>
                    <w:t>服务器</w:t>
                  </w:r>
                </w:p>
                <w:p w:rsidR="00925377" w:rsidRDefault="00925377" w:rsidP="00925377">
                  <w:pPr>
                    <w:jc w:val="center"/>
                  </w:pPr>
                </w:p>
                <w:p w:rsidR="00925377" w:rsidRDefault="00925377" w:rsidP="00925377">
                  <w:pPr>
                    <w:jc w:val="center"/>
                  </w:pPr>
                </w:p>
                <w:p w:rsidR="00925377" w:rsidRDefault="00925377" w:rsidP="00925377">
                  <w:pPr>
                    <w:jc w:val="center"/>
                  </w:pPr>
                </w:p>
                <w:p w:rsidR="00925377" w:rsidRDefault="00925377" w:rsidP="00925377">
                  <w:pPr>
                    <w:jc w:val="center"/>
                  </w:pPr>
                </w:p>
                <w:p w:rsidR="00925377" w:rsidRDefault="00925377" w:rsidP="00925377">
                  <w:pPr>
                    <w:jc w:val="center"/>
                  </w:pPr>
                </w:p>
              </w:txbxContent>
            </v:textbox>
          </v:rect>
        </w:pict>
      </w:r>
    </w:p>
    <w:p w:rsidR="00925377" w:rsidRPr="005E62A5" w:rsidRDefault="003C2707" w:rsidP="00925377">
      <w:r>
        <w:rPr>
          <w:noProof/>
        </w:rPr>
        <w:pict>
          <v:rect id="矩形 32" o:spid="_x0000_s1033" style="position:absolute;left:0;text-align:left;margin-left:220.45pt;margin-top:13.65pt;width:25.8pt;height:63.4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" fillcolor="#70ad47 [3209]" strokecolor="white" strokeweight="1.5pt">
            <v:stroke dashstyle="dash"/>
            <v:textbox>
              <w:txbxContent>
                <w:p w:rsidR="00925377" w:rsidRDefault="00925377" w:rsidP="00925377">
                  <w:pPr>
                    <w:jc w:val="center"/>
                  </w:pPr>
                  <w:r>
                    <w:rPr>
                      <w:rFonts w:hint="eastAsia"/>
                    </w:rPr>
                    <w:t>过滤器</w:t>
                  </w:r>
                </w:p>
              </w:txbxContent>
            </v:textbox>
          </v:rect>
        </w:pict>
      </w:r>
      <w:r>
        <w:rPr>
          <w:noProof/>
        </w:rPr>
        <w:pict>
          <v:rect id="矩形 31" o:spid="_x0000_s1034" style="position:absolute;left:0;text-align:left;margin-left:188.8pt;margin-top:13.9pt;width:25.8pt;height:63.4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" fillcolor="#70ad47 [3209]" strokecolor="white" strokeweight="1.5pt">
            <v:stroke dashstyle="dash"/>
            <v:textbox>
              <w:txbxContent>
                <w:p w:rsidR="00925377" w:rsidRDefault="00925377" w:rsidP="00925377">
                  <w:pPr>
                    <w:jc w:val="center"/>
                  </w:pPr>
                  <w:r>
                    <w:rPr>
                      <w:rFonts w:hint="eastAsia"/>
                    </w:rPr>
                    <w:t>过滤器</w:t>
                  </w:r>
                </w:p>
              </w:txbxContent>
            </v:textbox>
          </v:rect>
        </w:pict>
      </w:r>
      <w:r>
        <w:rPr>
          <w:noProof/>
        </w:rPr>
        <w:pict>
          <v:shape id="文本框 24" o:spid="_x0000_s1035" type="#_x0000_t202" style="position:absolute;left:0;text-align:left;margin-left:86.25pt;margin-top:9.85pt;width:37.05pt;height:20.4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" strokeweight=".5pt">
            <v:textbox>
              <w:txbxContent>
                <w:p w:rsidR="00925377" w:rsidRDefault="00925377" w:rsidP="00925377">
                  <w:r>
                    <w:rPr>
                      <w:rFonts w:hint="eastAsia"/>
                    </w:rPr>
                    <w:t>请求</w:t>
                  </w:r>
                </w:p>
              </w:txbxContent>
            </v:textbox>
          </v:shape>
        </w:pict>
      </w:r>
      <w:r>
        <w:rPr>
          <w:noProof/>
        </w:rPr>
        <w:pict>
          <v:rect id="矩形 25" o:spid="_x0000_s1036" style="position:absolute;left:0;text-align:left;margin-left:255.5pt;margin-top:15.75pt;width:36.5pt;height:60.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" fillcolor="#ffc310 [3031]" stroked="f">
            <v:fill color2="#fcbd00 [3175]" rotate="t" colors="0 #ffc746;.5 #ffc600;1 #e5b600" focus="100%" type="gradient">
              <o:fill v:ext="view" type="gradientUnscaled"/>
            </v:fill>
            <v:shadow on="t" color="black" opacity="41287f" offset="0,1.5pt"/>
            <v:textbox>
              <w:txbxContent>
                <w:p w:rsidR="00925377" w:rsidRDefault="00925377" w:rsidP="00925377">
                  <w:pPr>
                    <w:jc w:val="center"/>
                  </w:pP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资源</w:t>
                  </w:r>
                </w:p>
              </w:txbxContent>
            </v:textbox>
          </v:rect>
        </w:pict>
      </w:r>
      <w:r>
        <w:rPr>
          <w:noProof/>
        </w:rPr>
        <w:pict>
          <v:rect id="矩形 26" o:spid="_x0000_s1037" style="position:absolute;left:0;text-align:left;margin-left:155pt;margin-top:15.25pt;width:25.8pt;height:63.4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" fillcolor="#70ad47 [3209]" strokecolor="white" strokeweight="1.5pt">
            <v:stroke dashstyle="dash"/>
            <v:textbox>
              <w:txbxContent>
                <w:p w:rsidR="00925377" w:rsidRDefault="00925377" w:rsidP="00925377">
                  <w:pPr>
                    <w:jc w:val="center"/>
                  </w:pPr>
                  <w:r>
                    <w:rPr>
                      <w:rFonts w:hint="eastAsia"/>
                    </w:rPr>
                    <w:t>过滤器</w:t>
                  </w:r>
                </w:p>
              </w:txbxContent>
            </v:textbox>
          </v:rect>
        </w:pict>
      </w:r>
    </w:p>
    <w:p w:rsidR="00925377" w:rsidRPr="005E62A5" w:rsidRDefault="003C2707" w:rsidP="00925377">
      <w:r>
        <w:rPr>
          <w:noProof/>
        </w:rPr>
        <w:pict>
          <v:rect id="矩形 27" o:spid="_x0000_s1038" style="position:absolute;left:0;text-align:left;margin-left:15.85pt;margin-top:10.9pt;width:55.9pt;height:44.6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" fillcolor="#5b9bd5 [3204]" strokecolor="#1f4d78 [1604]" strokeweight="1pt">
            <v:textbox>
              <w:txbxContent>
                <w:p w:rsidR="00925377" w:rsidRDefault="00925377" w:rsidP="00925377">
                  <w:pPr>
                    <w:jc w:val="center"/>
                  </w:pPr>
                  <w:r>
                    <w:rPr>
                      <w:rFonts w:hint="eastAsia"/>
                    </w:rPr>
                    <w:t>浏览器</w:t>
                  </w:r>
                </w:p>
              </w:txbxContent>
            </v:textbox>
          </v:rect>
        </w:pict>
      </w:r>
    </w:p>
    <w:p w:rsidR="00925377" w:rsidRPr="005E62A5" w:rsidRDefault="003C2707" w:rsidP="00925377">
      <w:r>
        <w:rPr>
          <w:noProof/>
        </w:rPr>
        <w:pict>
          <v:shape id="直接箭头连接符 33" o:spid="_x0000_s1044" type="#_x0000_t32" style="position:absolute;left:0;text-align:left;margin-left:72.25pt;margin-top:2.05pt;width:183.2pt;height:3.7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" strokecolor="#4472c4 [3208]" strokeweight="1.5pt">
            <v:stroke endarrow="block" joinstyle="miter"/>
          </v:shape>
        </w:pict>
      </w:r>
    </w:p>
    <w:p w:rsidR="00925377" w:rsidRPr="005E62A5" w:rsidRDefault="003C2707" w:rsidP="00925377">
      <w:r>
        <w:rPr>
          <w:noProof/>
        </w:rPr>
        <w:pict>
          <v:shape id="直接箭头连接符 34" o:spid="_x0000_s1043" type="#_x0000_t32" style="position:absolute;left:0;text-align:left;margin-left:73.35pt;margin-top:10.6pt;width:182.1pt;height:4.85pt;flip:x 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" strokecolor="#4472c4 [3208]" strokeweight="1.5pt">
            <v:stroke endarrow="block" joinstyle="miter"/>
          </v:shape>
        </w:pict>
      </w:r>
    </w:p>
    <w:p w:rsidR="00925377" w:rsidRPr="005E62A5" w:rsidRDefault="003C2707" w:rsidP="00925377">
      <w:r>
        <w:rPr>
          <w:noProof/>
        </w:rPr>
        <w:pict>
          <v:shape id="文本框 29" o:spid="_x0000_s1039" type="#_x0000_t202" style="position:absolute;left:0;text-align:left;margin-left:85.95pt;margin-top:9.35pt;width:37.05pt;height:20.4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" strokeweight=".5pt">
            <v:textbox>
              <w:txbxContent>
                <w:p w:rsidR="00925377" w:rsidRDefault="00925377" w:rsidP="00925377">
                  <w:r>
                    <w:rPr>
                      <w:rFonts w:hint="eastAsia"/>
                    </w:rPr>
                    <w:t>响应</w:t>
                  </w:r>
                </w:p>
              </w:txbxContent>
            </v:textbox>
          </v:shape>
        </w:pict>
      </w:r>
    </w:p>
    <w:p w:rsidR="00925377" w:rsidRPr="005E62A5" w:rsidRDefault="00925377" w:rsidP="00925377">
      <w:pPr>
        <w:pStyle w:val="a9"/>
        <w:ind w:left="360" w:firstLineChars="0" w:firstLine="0"/>
      </w:pPr>
    </w:p>
    <w:p w:rsidR="00703468" w:rsidRPr="005E62A5" w:rsidRDefault="00703468" w:rsidP="00703468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过滤</w:t>
      </w:r>
      <w:r w:rsidRPr="005E62A5">
        <w:t>器不是必须将请求</w:t>
      </w:r>
      <w:r w:rsidRPr="005E62A5">
        <w:rPr>
          <w:rFonts w:hint="eastAsia"/>
        </w:rPr>
        <w:t>传送</w:t>
      </w:r>
      <w:r w:rsidRPr="005E62A5">
        <w:t>到下一个过滤器（</w:t>
      </w:r>
      <w:r w:rsidRPr="005E62A5">
        <w:rPr>
          <w:rFonts w:hint="eastAsia"/>
        </w:rPr>
        <w:t>或</w:t>
      </w:r>
      <w:r w:rsidRPr="005E62A5">
        <w:t>WEB</w:t>
      </w:r>
      <w:r w:rsidRPr="005E62A5">
        <w:t>资源）</w:t>
      </w:r>
      <w:r w:rsidRPr="005E62A5">
        <w:rPr>
          <w:rFonts w:hint="eastAsia"/>
        </w:rPr>
        <w:t>，也可以</w:t>
      </w:r>
      <w:r w:rsidRPr="005E62A5">
        <w:t>自己来处理请求，发送响应。</w:t>
      </w:r>
    </w:p>
    <w:p w:rsidR="00703468" w:rsidRPr="005E62A5" w:rsidRDefault="00703468" w:rsidP="00703468">
      <w:pPr>
        <w:pStyle w:val="1"/>
      </w:pPr>
      <w:r w:rsidRPr="005E62A5">
        <w:lastRenderedPageBreak/>
        <w:t>Filter</w:t>
      </w:r>
      <w:r w:rsidR="005B1877" w:rsidRPr="005E62A5">
        <w:rPr>
          <w:rFonts w:hint="eastAsia"/>
        </w:rPr>
        <w:t>相关</w:t>
      </w:r>
      <w:r w:rsidRPr="005E62A5">
        <w:t>接口</w:t>
      </w:r>
    </w:p>
    <w:p w:rsidR="00703468" w:rsidRPr="005E62A5" w:rsidRDefault="00703468" w:rsidP="00703468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编写</w:t>
      </w:r>
      <w:r w:rsidRPr="005E62A5">
        <w:rPr>
          <w:rFonts w:hint="eastAsia"/>
        </w:rPr>
        <w:t>Filter</w:t>
      </w:r>
      <w:r w:rsidRPr="005E62A5">
        <w:rPr>
          <w:rFonts w:hint="eastAsia"/>
        </w:rPr>
        <w:t>和</w:t>
      </w:r>
      <w:r w:rsidRPr="005E62A5">
        <w:t>编写</w:t>
      </w:r>
      <w:r w:rsidRPr="005E62A5">
        <w:t>Servlet</w:t>
      </w:r>
      <w:r w:rsidRPr="005E62A5">
        <w:t>类似，都需要实现接口。</w:t>
      </w:r>
    </w:p>
    <w:p w:rsidR="00703468" w:rsidRPr="005E62A5" w:rsidRDefault="00703468" w:rsidP="00703468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编写</w:t>
      </w:r>
      <w:r w:rsidRPr="005E62A5">
        <w:t>Filter</w:t>
      </w:r>
      <w:r w:rsidRPr="005E62A5">
        <w:t>需要实现</w:t>
      </w:r>
      <w:r w:rsidRPr="005E62A5">
        <w:t>Filter</w:t>
      </w:r>
      <w:r w:rsidRPr="005E62A5">
        <w:t>接口，我们来看一下</w:t>
      </w:r>
      <w:r w:rsidRPr="005E62A5">
        <w:t>Filter</w:t>
      </w:r>
      <w:r w:rsidRPr="005E62A5">
        <w:t>接口的主要方法：</w:t>
      </w:r>
    </w:p>
    <w:p w:rsidR="00703468" w:rsidRPr="005E62A5" w:rsidRDefault="00703468" w:rsidP="00703468">
      <w:pPr>
        <w:pStyle w:val="a9"/>
        <w:ind w:left="360" w:firstLineChars="0" w:firstLine="0"/>
      </w:pPr>
      <w:r w:rsidRPr="005E62A5">
        <w:rPr>
          <w:noProof/>
        </w:rPr>
        <w:drawing>
          <wp:inline distT="0" distB="0" distL="0" distR="0">
            <wp:extent cx="4076700" cy="8001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77" w:rsidRPr="005E62A5" w:rsidRDefault="005B1877" w:rsidP="005B1877">
      <w:pPr>
        <w:pStyle w:val="a9"/>
        <w:numPr>
          <w:ilvl w:val="0"/>
          <w:numId w:val="36"/>
        </w:numPr>
        <w:ind w:firstLineChars="0"/>
      </w:pPr>
      <w:r w:rsidRPr="005E62A5">
        <w:rPr>
          <w:rFonts w:hint="eastAsia"/>
        </w:rPr>
        <w:t>Filter</w:t>
      </w:r>
      <w:r w:rsidRPr="005E62A5">
        <w:rPr>
          <w:rFonts w:hint="eastAsia"/>
        </w:rPr>
        <w:t>接口</w:t>
      </w:r>
      <w:r w:rsidRPr="005E62A5">
        <w:t>，实现</w:t>
      </w:r>
      <w:r w:rsidRPr="005E62A5">
        <w:t>Filter</w:t>
      </w:r>
      <w:r w:rsidRPr="005E62A5">
        <w:t>需要实现该</w:t>
      </w:r>
      <w:r w:rsidRPr="005E62A5">
        <w:rPr>
          <w:rFonts w:hint="eastAsia"/>
        </w:rPr>
        <w:t>接口</w:t>
      </w:r>
    </w:p>
    <w:p w:rsidR="00703468" w:rsidRPr="005E62A5" w:rsidRDefault="00703468" w:rsidP="005B1877">
      <w:pPr>
        <w:pStyle w:val="a9"/>
        <w:numPr>
          <w:ilvl w:val="1"/>
          <w:numId w:val="39"/>
        </w:numPr>
        <w:ind w:firstLineChars="0"/>
      </w:pPr>
      <w:r w:rsidRPr="005E62A5">
        <w:rPr>
          <w:rFonts w:hint="eastAsia"/>
        </w:rPr>
        <w:t>init</w:t>
      </w:r>
      <w:r w:rsidRPr="005E62A5">
        <w:t>()</w:t>
      </w:r>
      <w:r w:rsidRPr="005E62A5">
        <w:rPr>
          <w:rFonts w:hint="eastAsia"/>
        </w:rPr>
        <w:t>方法</w:t>
      </w:r>
      <w:r w:rsidRPr="005E62A5">
        <w:t>用于初始化</w:t>
      </w:r>
      <w:r w:rsidRPr="005E62A5">
        <w:t>Filter</w:t>
      </w:r>
    </w:p>
    <w:p w:rsidR="00703468" w:rsidRPr="005E62A5" w:rsidRDefault="00703468" w:rsidP="005B1877">
      <w:pPr>
        <w:pStyle w:val="a9"/>
        <w:numPr>
          <w:ilvl w:val="1"/>
          <w:numId w:val="39"/>
        </w:numPr>
        <w:ind w:firstLineChars="0"/>
      </w:pPr>
      <w:proofErr w:type="spellStart"/>
      <w:r w:rsidRPr="005E62A5">
        <w:t>doFilter</w:t>
      </w:r>
      <w:proofErr w:type="spellEnd"/>
      <w:r w:rsidRPr="005E62A5">
        <w:t>()</w:t>
      </w:r>
      <w:r w:rsidRPr="005E62A5">
        <w:rPr>
          <w:rFonts w:hint="eastAsia"/>
        </w:rPr>
        <w:t>作用</w:t>
      </w:r>
      <w:r w:rsidRPr="005E62A5">
        <w:t>和</w:t>
      </w:r>
      <w:r w:rsidRPr="005E62A5">
        <w:rPr>
          <w:rFonts w:hint="eastAsia"/>
        </w:rPr>
        <w:t>service()</w:t>
      </w:r>
      <w:r w:rsidRPr="005E62A5">
        <w:rPr>
          <w:rFonts w:hint="eastAsia"/>
        </w:rPr>
        <w:t>方法</w:t>
      </w:r>
      <w:r w:rsidRPr="005E62A5">
        <w:t>类似，</w:t>
      </w:r>
      <w:r w:rsidRPr="005E62A5">
        <w:rPr>
          <w:rFonts w:hint="eastAsia"/>
        </w:rPr>
        <w:t>是</w:t>
      </w:r>
      <w:r w:rsidRPr="005E62A5">
        <w:t>过滤</w:t>
      </w:r>
      <w:r w:rsidRPr="005E62A5">
        <w:rPr>
          <w:rFonts w:hint="eastAsia"/>
        </w:rPr>
        <w:t>请求</w:t>
      </w:r>
      <w:r w:rsidRPr="005E62A5">
        <w:t>和响应的主要方法。</w:t>
      </w:r>
    </w:p>
    <w:p w:rsidR="00703468" w:rsidRPr="005E62A5" w:rsidRDefault="00703468" w:rsidP="005B1877">
      <w:pPr>
        <w:pStyle w:val="a9"/>
        <w:numPr>
          <w:ilvl w:val="1"/>
          <w:numId w:val="39"/>
        </w:numPr>
        <w:ind w:firstLineChars="0"/>
      </w:pPr>
      <w:r w:rsidRPr="005E62A5">
        <w:t>destroy()</w:t>
      </w:r>
      <w:r w:rsidRPr="005E62A5">
        <w:rPr>
          <w:rFonts w:hint="eastAsia"/>
        </w:rPr>
        <w:t>用于</w:t>
      </w:r>
      <w:r w:rsidRPr="005E62A5">
        <w:t>在</w:t>
      </w:r>
      <w:r w:rsidRPr="005E62A5">
        <w:t>Filter</w:t>
      </w:r>
      <w:r w:rsidRPr="005E62A5">
        <w:t>对象</w:t>
      </w:r>
      <w:r w:rsidRPr="005E62A5">
        <w:rPr>
          <w:rFonts w:hint="eastAsia"/>
        </w:rPr>
        <w:t>被</w:t>
      </w:r>
      <w:r w:rsidRPr="005E62A5">
        <w:t>销毁前做一些收尾工作。如：释放资源等。</w:t>
      </w:r>
    </w:p>
    <w:p w:rsidR="005B1877" w:rsidRPr="005E62A5" w:rsidRDefault="005B1877" w:rsidP="005B1877">
      <w:pPr>
        <w:pStyle w:val="a9"/>
        <w:ind w:left="840" w:firstLineChars="0" w:firstLine="0"/>
      </w:pPr>
    </w:p>
    <w:p w:rsidR="00703468" w:rsidRPr="005E62A5" w:rsidRDefault="005B1877" w:rsidP="00703468">
      <w:pPr>
        <w:pStyle w:val="a9"/>
        <w:ind w:left="360" w:firstLineChars="0" w:firstLine="0"/>
      </w:pPr>
      <w:r w:rsidRPr="005E62A5">
        <w:rPr>
          <w:noProof/>
        </w:rPr>
        <w:drawing>
          <wp:inline distT="0" distB="0" distL="0" distR="0">
            <wp:extent cx="35337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77" w:rsidRPr="005E62A5" w:rsidRDefault="005B1877" w:rsidP="005B1877">
      <w:pPr>
        <w:pStyle w:val="a9"/>
        <w:numPr>
          <w:ilvl w:val="0"/>
          <w:numId w:val="38"/>
        </w:numPr>
        <w:ind w:firstLineChars="0"/>
      </w:pPr>
      <w:proofErr w:type="spellStart"/>
      <w:r w:rsidRPr="005E62A5">
        <w:rPr>
          <w:rFonts w:hint="eastAsia"/>
        </w:rPr>
        <w:t>Filter</w:t>
      </w:r>
      <w:r w:rsidRPr="005E62A5">
        <w:t>Config</w:t>
      </w:r>
      <w:proofErr w:type="spellEnd"/>
      <w:r w:rsidRPr="005E62A5">
        <w:t>对象在</w:t>
      </w:r>
      <w:r w:rsidRPr="005E62A5">
        <w:rPr>
          <w:rFonts w:hint="eastAsia"/>
        </w:rPr>
        <w:t>服务器</w:t>
      </w:r>
      <w:r w:rsidRPr="005E62A5">
        <w:t>调用</w:t>
      </w:r>
      <w:r w:rsidRPr="005E62A5">
        <w:t>init</w:t>
      </w:r>
      <w:r w:rsidRPr="005E62A5">
        <w:rPr>
          <w:rFonts w:hint="eastAsia"/>
        </w:rPr>
        <w:t>()</w:t>
      </w:r>
      <w:r w:rsidRPr="005E62A5">
        <w:t>方法</w:t>
      </w:r>
      <w:r w:rsidRPr="005E62A5">
        <w:rPr>
          <w:rFonts w:hint="eastAsia"/>
        </w:rPr>
        <w:t>时</w:t>
      </w:r>
      <w:r w:rsidRPr="005E62A5">
        <w:t>传递进来。</w:t>
      </w:r>
    </w:p>
    <w:p w:rsidR="005B1877" w:rsidRPr="005E62A5" w:rsidRDefault="005B1877" w:rsidP="005B1877">
      <w:pPr>
        <w:pStyle w:val="a9"/>
        <w:numPr>
          <w:ilvl w:val="0"/>
          <w:numId w:val="37"/>
        </w:numPr>
        <w:ind w:firstLineChars="0"/>
      </w:pPr>
      <w:proofErr w:type="spellStart"/>
      <w:r w:rsidRPr="005E62A5">
        <w:rPr>
          <w:rFonts w:hint="eastAsia"/>
        </w:rPr>
        <w:t>getFilter</w:t>
      </w:r>
      <w:r w:rsidRPr="005E62A5">
        <w:t>Name</w:t>
      </w:r>
      <w:proofErr w:type="spellEnd"/>
      <w:r w:rsidRPr="005E62A5">
        <w:t xml:space="preserve">() </w:t>
      </w:r>
      <w:r w:rsidRPr="005E62A5">
        <w:rPr>
          <w:rFonts w:hint="eastAsia"/>
        </w:rPr>
        <w:t>获取</w:t>
      </w:r>
      <w:r w:rsidRPr="005E62A5">
        <w:t>Filter</w:t>
      </w:r>
      <w:r w:rsidRPr="005E62A5">
        <w:t>的名字</w:t>
      </w:r>
    </w:p>
    <w:p w:rsidR="005B1877" w:rsidRPr="005E62A5" w:rsidRDefault="005B1877" w:rsidP="005B1877">
      <w:pPr>
        <w:pStyle w:val="a9"/>
        <w:numPr>
          <w:ilvl w:val="0"/>
          <w:numId w:val="37"/>
        </w:numPr>
        <w:ind w:firstLineChars="0"/>
      </w:pPr>
      <w:proofErr w:type="spellStart"/>
      <w:r w:rsidRPr="005E62A5">
        <w:t>getServletContext</w:t>
      </w:r>
      <w:proofErr w:type="spellEnd"/>
      <w:r w:rsidRPr="005E62A5">
        <w:t xml:space="preserve">() </w:t>
      </w:r>
      <w:r w:rsidRPr="005E62A5">
        <w:rPr>
          <w:rFonts w:hint="eastAsia"/>
        </w:rPr>
        <w:t>获取</w:t>
      </w:r>
      <w:proofErr w:type="spellStart"/>
      <w:r w:rsidRPr="005E62A5">
        <w:t>ServletContext</w:t>
      </w:r>
      <w:proofErr w:type="spellEnd"/>
      <w:r w:rsidRPr="005E62A5">
        <w:t>对象（</w:t>
      </w:r>
      <w:r w:rsidRPr="005E62A5">
        <w:rPr>
          <w:rFonts w:hint="eastAsia"/>
        </w:rPr>
        <w:t>即</w:t>
      </w:r>
      <w:r w:rsidRPr="005E62A5">
        <w:rPr>
          <w:rFonts w:hint="eastAsia"/>
        </w:rPr>
        <w:t>application</w:t>
      </w:r>
      <w:r w:rsidRPr="005E62A5">
        <w:t>）</w:t>
      </w:r>
    </w:p>
    <w:p w:rsidR="005B1877" w:rsidRPr="005E62A5" w:rsidRDefault="005B1877" w:rsidP="005B1877">
      <w:pPr>
        <w:pStyle w:val="a9"/>
        <w:numPr>
          <w:ilvl w:val="0"/>
          <w:numId w:val="37"/>
        </w:numPr>
        <w:ind w:firstLineChars="0"/>
      </w:pPr>
      <w:proofErr w:type="spellStart"/>
      <w:r w:rsidRPr="005E62A5">
        <w:t>getInitParameter</w:t>
      </w:r>
      <w:proofErr w:type="spellEnd"/>
      <w:r w:rsidRPr="005E62A5">
        <w:t xml:space="preserve">() </w:t>
      </w:r>
      <w:r w:rsidRPr="005E62A5">
        <w:rPr>
          <w:rFonts w:hint="eastAsia"/>
        </w:rPr>
        <w:t>获取</w:t>
      </w:r>
      <w:r w:rsidRPr="005E62A5">
        <w:t>Filter</w:t>
      </w:r>
      <w:r w:rsidRPr="005E62A5">
        <w:t>的初始化参数</w:t>
      </w:r>
    </w:p>
    <w:p w:rsidR="005B1877" w:rsidRPr="005E62A5" w:rsidRDefault="005B1877" w:rsidP="005B1877">
      <w:pPr>
        <w:pStyle w:val="a9"/>
        <w:numPr>
          <w:ilvl w:val="0"/>
          <w:numId w:val="37"/>
        </w:numPr>
        <w:ind w:firstLineChars="0"/>
      </w:pPr>
      <w:proofErr w:type="spellStart"/>
      <w:r w:rsidRPr="005E62A5">
        <w:t>getInitParameterNames</w:t>
      </w:r>
      <w:proofErr w:type="spellEnd"/>
      <w:r w:rsidRPr="005E62A5">
        <w:t xml:space="preserve">() </w:t>
      </w:r>
      <w:r w:rsidRPr="005E62A5">
        <w:rPr>
          <w:rFonts w:hint="eastAsia"/>
        </w:rPr>
        <w:t>获取</w:t>
      </w:r>
      <w:r w:rsidRPr="005E62A5">
        <w:t>所有初始化参数的名字</w:t>
      </w:r>
    </w:p>
    <w:p w:rsidR="005B1877" w:rsidRPr="005E62A5" w:rsidRDefault="005B1877" w:rsidP="005B1877">
      <w:pPr>
        <w:pStyle w:val="a9"/>
        <w:ind w:left="780" w:firstLineChars="0" w:firstLine="0"/>
      </w:pPr>
    </w:p>
    <w:p w:rsidR="005B1877" w:rsidRPr="005E62A5" w:rsidRDefault="005B1877" w:rsidP="005B1877">
      <w:pPr>
        <w:ind w:left="360"/>
      </w:pPr>
      <w:r w:rsidRPr="005E62A5">
        <w:rPr>
          <w:noProof/>
        </w:rPr>
        <w:drawing>
          <wp:inline distT="0" distB="0" distL="0" distR="0">
            <wp:extent cx="3648075" cy="4667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77" w:rsidRPr="005E62A5" w:rsidRDefault="005B1877" w:rsidP="005B1877">
      <w:pPr>
        <w:pStyle w:val="a9"/>
        <w:numPr>
          <w:ilvl w:val="0"/>
          <w:numId w:val="38"/>
        </w:numPr>
        <w:ind w:firstLineChars="0"/>
      </w:pPr>
      <w:proofErr w:type="spellStart"/>
      <w:r w:rsidRPr="005E62A5">
        <w:rPr>
          <w:rFonts w:hint="eastAsia"/>
        </w:rPr>
        <w:t>Filter</w:t>
      </w:r>
      <w:r w:rsidRPr="005E62A5">
        <w:t>Chain</w:t>
      </w:r>
      <w:proofErr w:type="spellEnd"/>
      <w:r w:rsidRPr="005E62A5">
        <w:rPr>
          <w:rFonts w:hint="eastAsia"/>
        </w:rPr>
        <w:t>对象</w:t>
      </w:r>
      <w:r w:rsidRPr="005E62A5">
        <w:t>是在</w:t>
      </w:r>
      <w:proofErr w:type="spellStart"/>
      <w:r w:rsidRPr="005E62A5">
        <w:t>doFilter</w:t>
      </w:r>
      <w:proofErr w:type="spellEnd"/>
      <w:r w:rsidRPr="005E62A5">
        <w:t>()</w:t>
      </w:r>
      <w:r w:rsidRPr="005E62A5">
        <w:rPr>
          <w:rFonts w:hint="eastAsia"/>
        </w:rPr>
        <w:t>方法</w:t>
      </w:r>
      <w:r w:rsidRPr="005E62A5">
        <w:t>被调用时作为</w:t>
      </w:r>
      <w:r w:rsidRPr="005E62A5">
        <w:rPr>
          <w:rFonts w:hint="eastAsia"/>
        </w:rPr>
        <w:t>参数</w:t>
      </w:r>
      <w:r w:rsidRPr="005E62A5">
        <w:t>传递进来的。</w:t>
      </w:r>
    </w:p>
    <w:p w:rsidR="005B1877" w:rsidRPr="005E62A5" w:rsidRDefault="005B1877" w:rsidP="005B1877">
      <w:pPr>
        <w:pStyle w:val="a9"/>
        <w:numPr>
          <w:ilvl w:val="0"/>
          <w:numId w:val="40"/>
        </w:numPr>
        <w:ind w:firstLineChars="0"/>
      </w:pPr>
      <w:proofErr w:type="spellStart"/>
      <w:r w:rsidRPr="005E62A5">
        <w:t>doFilter</w:t>
      </w:r>
      <w:proofErr w:type="spellEnd"/>
      <w:r w:rsidRPr="005E62A5">
        <w:t>()</w:t>
      </w:r>
      <w:r w:rsidRPr="005E62A5">
        <w:rPr>
          <w:rFonts w:hint="eastAsia"/>
        </w:rPr>
        <w:t>方法</w:t>
      </w:r>
      <w:r w:rsidRPr="005E62A5">
        <w:t>用于调用</w:t>
      </w:r>
      <w:r w:rsidRPr="005E62A5">
        <w:t>Filter</w:t>
      </w:r>
      <w:r w:rsidRPr="005E62A5">
        <w:t>链上的下一个过滤器，如果当前过滤器为最后一个过滤器则将请求发送到目标资源。</w:t>
      </w:r>
    </w:p>
    <w:p w:rsidR="002132EE" w:rsidRPr="005E62A5" w:rsidRDefault="002132EE" w:rsidP="002132EE">
      <w:pPr>
        <w:pStyle w:val="1"/>
      </w:pPr>
      <w:r w:rsidRPr="005E62A5">
        <w:rPr>
          <w:rFonts w:hint="eastAsia"/>
        </w:rPr>
        <w:lastRenderedPageBreak/>
        <w:t>创建</w:t>
      </w:r>
      <w:r w:rsidRPr="005E62A5">
        <w:t>Filter</w:t>
      </w:r>
    </w:p>
    <w:p w:rsidR="002132EE" w:rsidRPr="005E62A5" w:rsidRDefault="002132EE" w:rsidP="002132EE">
      <w:pPr>
        <w:pStyle w:val="3"/>
        <w:numPr>
          <w:ilvl w:val="0"/>
          <w:numId w:val="41"/>
        </w:numPr>
      </w:pPr>
      <w:r w:rsidRPr="005E62A5">
        <w:rPr>
          <w:rFonts w:hint="eastAsia"/>
        </w:rPr>
        <w:t>实现</w:t>
      </w:r>
      <w:r w:rsidRPr="005E62A5">
        <w:t>Filter接口</w:t>
      </w:r>
    </w:p>
    <w:tbl>
      <w:tblPr>
        <w:tblStyle w:val="ac"/>
        <w:tblW w:w="9918" w:type="dxa"/>
        <w:tblLook w:val="04A0"/>
      </w:tblPr>
      <w:tblGrid>
        <w:gridCol w:w="9918"/>
      </w:tblGrid>
      <w:tr w:rsidR="002132EE" w:rsidRPr="005E62A5" w:rsidTr="009E38B6">
        <w:tc>
          <w:tcPr>
            <w:tcW w:w="9918" w:type="dxa"/>
          </w:tcPr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Filter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mplements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Filter {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init(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FilterConfig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filterConfig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) </w:t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Exception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9E38B6" w:rsidRPr="005E62A5" w:rsidRDefault="009E38B6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doFilter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Request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quest, 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Response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response,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FilterChain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hain) </w:t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throws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IOException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ServletException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{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5E62A5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</w:t>
            </w:r>
            <w:proofErr w:type="spellEnd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5E62A5">
              <w:rPr>
                <w:rFonts w:ascii="Courier New" w:hAnsi="Courier New" w:cs="Courier New"/>
                <w:color w:val="2A00FF"/>
                <w:kern w:val="0"/>
                <w:szCs w:val="21"/>
              </w:rPr>
              <w:t>"Hello Filter"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9E38B6" w:rsidRPr="005E62A5" w:rsidRDefault="009E38B6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646464"/>
                <w:kern w:val="0"/>
                <w:szCs w:val="21"/>
              </w:rPr>
              <w:t>@Override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5E62A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destroy() {</w:t>
            </w:r>
          </w:p>
          <w:p w:rsidR="002132EE" w:rsidRPr="005E62A5" w:rsidRDefault="002132EE" w:rsidP="002132E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  <w:p w:rsidR="002132EE" w:rsidRPr="005E62A5" w:rsidRDefault="002132EE" w:rsidP="002132EE"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2132EE" w:rsidRPr="005E62A5" w:rsidRDefault="002132EE" w:rsidP="002132EE"/>
    <w:p w:rsidR="002132EE" w:rsidRPr="005E62A5" w:rsidRDefault="002132EE" w:rsidP="002132EE">
      <w:pPr>
        <w:pStyle w:val="3"/>
        <w:numPr>
          <w:ilvl w:val="0"/>
          <w:numId w:val="41"/>
        </w:numPr>
      </w:pPr>
      <w:r w:rsidRPr="005E62A5">
        <w:rPr>
          <w:rFonts w:hint="eastAsia"/>
        </w:rPr>
        <w:t>在</w:t>
      </w:r>
      <w:r w:rsidRPr="005E62A5">
        <w:t>web.xml</w:t>
      </w:r>
      <w:r w:rsidRPr="005E62A5">
        <w:rPr>
          <w:rFonts w:hint="eastAsia"/>
        </w:rPr>
        <w:t>注册</w:t>
      </w:r>
      <w:r w:rsidRPr="005E62A5">
        <w:t>Filter</w:t>
      </w:r>
    </w:p>
    <w:tbl>
      <w:tblPr>
        <w:tblStyle w:val="ac"/>
        <w:tblW w:w="9558" w:type="dxa"/>
        <w:tblInd w:w="-5" w:type="dxa"/>
        <w:tblLook w:val="04A0"/>
      </w:tblPr>
      <w:tblGrid>
        <w:gridCol w:w="9558"/>
      </w:tblGrid>
      <w:tr w:rsidR="009E38B6" w:rsidRPr="005E62A5" w:rsidTr="009E38B6">
        <w:tc>
          <w:tcPr>
            <w:tcW w:w="9558" w:type="dxa"/>
          </w:tcPr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Filter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com.atguigu.web.filter.HelloFilter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mapping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Filter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/index.html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9E38B6" w:rsidRPr="005E62A5" w:rsidRDefault="009E38B6" w:rsidP="009E38B6">
            <w:pPr>
              <w:autoSpaceDE w:val="0"/>
              <w:autoSpaceDN w:val="0"/>
              <w:adjustRightInd w:val="0"/>
              <w:jc w:val="left"/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mapping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</w:tc>
      </w:tr>
    </w:tbl>
    <w:p w:rsidR="00703468" w:rsidRPr="005E62A5" w:rsidRDefault="00703468" w:rsidP="009E38B6"/>
    <w:p w:rsidR="009E38B6" w:rsidRPr="005E62A5" w:rsidRDefault="009E38B6" w:rsidP="009E38B6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我们</w:t>
      </w:r>
      <w:r w:rsidRPr="005E62A5">
        <w:t>编写的这个</w:t>
      </w:r>
      <w:r w:rsidRPr="005E62A5">
        <w:t>Filter</w:t>
      </w:r>
      <w:r w:rsidRPr="005E62A5">
        <w:t>用来过滤发送</w:t>
      </w:r>
      <w:r w:rsidRPr="005E62A5">
        <w:rPr>
          <w:rFonts w:hint="eastAsia"/>
        </w:rPr>
        <w:t>到</w:t>
      </w:r>
      <w:r w:rsidRPr="005E62A5">
        <w:t>index.html</w:t>
      </w:r>
      <w:r w:rsidRPr="005E62A5">
        <w:rPr>
          <w:rFonts w:hint="eastAsia"/>
        </w:rPr>
        <w:t>的</w:t>
      </w:r>
      <w:r w:rsidRPr="005E62A5">
        <w:t>请</w:t>
      </w:r>
      <w:r w:rsidRPr="005E62A5">
        <w:rPr>
          <w:rFonts w:hint="eastAsia"/>
        </w:rPr>
        <w:t>求</w:t>
      </w:r>
      <w:r w:rsidRPr="005E62A5">
        <w:t>。</w:t>
      </w:r>
    </w:p>
    <w:p w:rsidR="009E38B6" w:rsidRPr="005E62A5" w:rsidRDefault="009E38B6" w:rsidP="009E38B6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在</w:t>
      </w:r>
      <w:proofErr w:type="spellStart"/>
      <w:r w:rsidRPr="005E62A5">
        <w:t>doFilter</w:t>
      </w:r>
      <w:proofErr w:type="spellEnd"/>
      <w:r w:rsidRPr="005E62A5">
        <w:t>()</w:t>
      </w:r>
      <w:r w:rsidRPr="005E62A5">
        <w:rPr>
          <w:rFonts w:hint="eastAsia"/>
        </w:rPr>
        <w:t>方法</w:t>
      </w:r>
      <w:r w:rsidRPr="005E62A5">
        <w:t>中我们只写了一个打印语句，并没有将请求转交</w:t>
      </w:r>
      <w:r w:rsidRPr="005E62A5">
        <w:rPr>
          <w:rFonts w:hint="eastAsia"/>
        </w:rPr>
        <w:t>给</w:t>
      </w:r>
      <w:r w:rsidRPr="005E62A5">
        <w:t>目标资源处理</w:t>
      </w:r>
      <w:r w:rsidRPr="005E62A5">
        <w:rPr>
          <w:rFonts w:hint="eastAsia"/>
        </w:rPr>
        <w:t>。</w:t>
      </w:r>
    </w:p>
    <w:p w:rsidR="009E38B6" w:rsidRPr="005E62A5" w:rsidRDefault="009E38B6" w:rsidP="009E38B6">
      <w:pPr>
        <w:pStyle w:val="a9"/>
        <w:numPr>
          <w:ilvl w:val="0"/>
          <w:numId w:val="35"/>
        </w:numPr>
        <w:ind w:firstLineChars="0"/>
      </w:pPr>
      <w:r w:rsidRPr="005E62A5">
        <w:t>所以</w:t>
      </w:r>
      <w:r w:rsidRPr="005E62A5">
        <w:rPr>
          <w:rFonts w:hint="eastAsia"/>
        </w:rPr>
        <w:t>这个</w:t>
      </w:r>
      <w:r w:rsidRPr="005E62A5">
        <w:t>过滤器的效果是</w:t>
      </w:r>
      <w:r w:rsidRPr="005E62A5">
        <w:rPr>
          <w:rFonts w:hint="eastAsia"/>
        </w:rPr>
        <w:t>我们</w:t>
      </w:r>
      <w:r w:rsidRPr="005E62A5">
        <w:t>将不能正常查看到</w:t>
      </w:r>
      <w:r w:rsidRPr="005E62A5">
        <w:t>index.html</w:t>
      </w:r>
      <w:r w:rsidRPr="005E62A5">
        <w:rPr>
          <w:rFonts w:hint="eastAsia"/>
        </w:rPr>
        <w:t>页面</w:t>
      </w:r>
      <w:r w:rsidRPr="005E62A5">
        <w:t>，</w:t>
      </w:r>
      <w:r w:rsidRPr="005E62A5">
        <w:rPr>
          <w:rFonts w:hint="eastAsia"/>
        </w:rPr>
        <w:t>在</w:t>
      </w:r>
      <w:r w:rsidRPr="005E62A5">
        <w:t>访问</w:t>
      </w:r>
      <w:r w:rsidRPr="005E62A5">
        <w:t>index.html</w:t>
      </w:r>
      <w:r w:rsidRPr="005E62A5">
        <w:rPr>
          <w:rFonts w:hint="eastAsia"/>
        </w:rPr>
        <w:t>时</w:t>
      </w:r>
      <w:r w:rsidRPr="005E62A5">
        <w:t>页面上将会是一片空白</w:t>
      </w:r>
      <w:r w:rsidRPr="005E62A5">
        <w:rPr>
          <w:rFonts w:hint="eastAsia"/>
        </w:rPr>
        <w:t>。</w:t>
      </w:r>
      <w:r w:rsidRPr="005E62A5">
        <w:t>同时</w:t>
      </w:r>
      <w:r w:rsidRPr="005E62A5">
        <w:rPr>
          <w:rFonts w:hint="eastAsia"/>
        </w:rPr>
        <w:t>，</w:t>
      </w:r>
      <w:r w:rsidRPr="005E62A5">
        <w:t>控制台将输出</w:t>
      </w:r>
      <w:r w:rsidRPr="005E62A5">
        <w:rPr>
          <w:rFonts w:hint="eastAsia"/>
        </w:rPr>
        <w:t>Hello</w:t>
      </w:r>
      <w:r w:rsidRPr="005E62A5">
        <w:t xml:space="preserve"> Filter</w:t>
      </w:r>
      <w:r w:rsidRPr="005E62A5">
        <w:rPr>
          <w:rFonts w:hint="eastAsia"/>
        </w:rPr>
        <w:t>。</w:t>
      </w:r>
    </w:p>
    <w:p w:rsidR="009E38B6" w:rsidRPr="005E62A5" w:rsidRDefault="009E38B6" w:rsidP="009E38B6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如果</w:t>
      </w:r>
      <w:r w:rsidRPr="005E62A5">
        <w:t>想要</w:t>
      </w:r>
      <w:r w:rsidRPr="005E62A5">
        <w:rPr>
          <w:rFonts w:hint="eastAsia"/>
        </w:rPr>
        <w:t>index</w:t>
      </w:r>
      <w:r w:rsidRPr="005E62A5">
        <w:t>.html</w:t>
      </w:r>
      <w:r w:rsidRPr="005E62A5">
        <w:rPr>
          <w:rFonts w:hint="eastAsia"/>
        </w:rPr>
        <w:t>正确</w:t>
      </w:r>
      <w:r w:rsidRPr="005E62A5">
        <w:t>显示，需要在输出语句后，调用一个</w:t>
      </w:r>
      <w:proofErr w:type="spellStart"/>
      <w:r w:rsidRPr="005E62A5">
        <w:t>chain.doFilter</w:t>
      </w:r>
      <w:proofErr w:type="spellEnd"/>
      <w:r w:rsidRPr="005E62A5">
        <w:t>(request, response)</w:t>
      </w:r>
      <w:r w:rsidRPr="005E62A5">
        <w:rPr>
          <w:rFonts w:hint="eastAsia"/>
        </w:rPr>
        <w:t>将</w:t>
      </w:r>
      <w:r w:rsidRPr="005E62A5">
        <w:t>请求放行。</w:t>
      </w:r>
    </w:p>
    <w:p w:rsidR="009E38B6" w:rsidRPr="005E62A5" w:rsidRDefault="009E38B6" w:rsidP="009E38B6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Filter</w:t>
      </w:r>
      <w:r w:rsidRPr="005E62A5">
        <w:t>的配置文件和</w:t>
      </w:r>
      <w:r w:rsidRPr="005E62A5">
        <w:t>Servlet</w:t>
      </w:r>
      <w:r w:rsidRPr="005E62A5">
        <w:t>的配置文件类似</w:t>
      </w:r>
    </w:p>
    <w:p w:rsidR="009E38B6" w:rsidRPr="005E62A5" w:rsidRDefault="009E38B6" w:rsidP="009E38B6">
      <w:pPr>
        <w:pStyle w:val="a9"/>
        <w:numPr>
          <w:ilvl w:val="1"/>
          <w:numId w:val="35"/>
        </w:numPr>
        <w:ind w:firstLineChars="0"/>
      </w:pPr>
      <w:r w:rsidRPr="005E62A5">
        <w:rPr>
          <w:rFonts w:hint="eastAsia"/>
        </w:rPr>
        <w:lastRenderedPageBreak/>
        <w:t>filter</w:t>
      </w:r>
      <w:r w:rsidRPr="005E62A5">
        <w:t xml:space="preserve">-name </w:t>
      </w:r>
      <w:r w:rsidRPr="005E62A5">
        <w:rPr>
          <w:rFonts w:hint="eastAsia"/>
        </w:rPr>
        <w:t>指定</w:t>
      </w:r>
      <w:r w:rsidRPr="005E62A5">
        <w:t>的是过滤器的名字</w:t>
      </w:r>
    </w:p>
    <w:p w:rsidR="009E38B6" w:rsidRPr="005E62A5" w:rsidRDefault="009E38B6" w:rsidP="009E38B6">
      <w:pPr>
        <w:pStyle w:val="a9"/>
        <w:numPr>
          <w:ilvl w:val="1"/>
          <w:numId w:val="35"/>
        </w:numPr>
        <w:ind w:firstLineChars="0"/>
      </w:pPr>
      <w:r w:rsidRPr="005E62A5">
        <w:rPr>
          <w:rFonts w:hint="eastAsia"/>
        </w:rPr>
        <w:t>filter</w:t>
      </w:r>
      <w:r w:rsidRPr="005E62A5">
        <w:t xml:space="preserve">-class </w:t>
      </w:r>
      <w:r w:rsidRPr="005E62A5">
        <w:rPr>
          <w:rFonts w:hint="eastAsia"/>
        </w:rPr>
        <w:t>指定</w:t>
      </w:r>
      <w:r w:rsidRPr="005E62A5">
        <w:t>的是过滤器的全类名</w:t>
      </w:r>
    </w:p>
    <w:p w:rsidR="009E38B6" w:rsidRPr="005E62A5" w:rsidRDefault="009E38B6" w:rsidP="009E38B6">
      <w:pPr>
        <w:pStyle w:val="a9"/>
        <w:numPr>
          <w:ilvl w:val="1"/>
          <w:numId w:val="35"/>
        </w:numPr>
        <w:ind w:firstLineChars="0"/>
      </w:pPr>
      <w:r w:rsidRPr="005E62A5">
        <w:t xml:space="preserve">url-pattern </w:t>
      </w:r>
      <w:r w:rsidRPr="005E62A5">
        <w:rPr>
          <w:rFonts w:hint="eastAsia"/>
        </w:rPr>
        <w:t>指定</w:t>
      </w:r>
      <w:r w:rsidRPr="005E62A5">
        <w:t>的是需要过滤器处理的请求地址</w:t>
      </w:r>
    </w:p>
    <w:p w:rsidR="008444D5" w:rsidRPr="005E62A5" w:rsidRDefault="008444D5" w:rsidP="008444D5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除此</w:t>
      </w:r>
      <w:r w:rsidRPr="005E62A5">
        <w:t>之外</w:t>
      </w:r>
      <w:r w:rsidRPr="005E62A5">
        <w:rPr>
          <w:rFonts w:hint="eastAsia"/>
        </w:rPr>
        <w:t>在</w:t>
      </w:r>
      <w:r w:rsidRPr="005E62A5">
        <w:rPr>
          <w:rFonts w:hint="eastAsia"/>
        </w:rPr>
        <w:t>filter</w:t>
      </w:r>
      <w:r w:rsidRPr="005E62A5">
        <w:t>-mapping</w:t>
      </w:r>
      <w:r w:rsidRPr="005E62A5">
        <w:t>还有一个</w:t>
      </w:r>
      <w:r w:rsidRPr="005E62A5">
        <w:rPr>
          <w:rFonts w:hint="eastAsia"/>
        </w:rPr>
        <w:t>子标签</w:t>
      </w:r>
      <w:r w:rsidRPr="005E62A5">
        <w:t>dispatcher</w:t>
      </w:r>
      <w:r w:rsidRPr="005E62A5">
        <w:rPr>
          <w:rFonts w:hint="eastAsia"/>
        </w:rPr>
        <w:t>，</w:t>
      </w:r>
      <w:r w:rsidRPr="005E62A5">
        <w:t>该标签用来指定需要</w:t>
      </w:r>
      <w:r w:rsidRPr="005E62A5">
        <w:t>Filter</w:t>
      </w:r>
      <w:r w:rsidRPr="005E62A5">
        <w:t>处理的请求类型，该标签可以配置四个值：</w:t>
      </w:r>
    </w:p>
    <w:p w:rsidR="008444D5" w:rsidRPr="005E62A5" w:rsidRDefault="008444D5" w:rsidP="008444D5">
      <w:pPr>
        <w:pStyle w:val="a9"/>
        <w:numPr>
          <w:ilvl w:val="1"/>
          <w:numId w:val="35"/>
        </w:numPr>
        <w:ind w:firstLineChars="0"/>
      </w:pPr>
      <w:r w:rsidRPr="005E62A5">
        <w:t>&lt;dispatcher&gt;REQUEST&lt;/dispatcher&gt;</w:t>
      </w:r>
    </w:p>
    <w:p w:rsidR="00AF5773" w:rsidRPr="005E62A5" w:rsidRDefault="00AF5773" w:rsidP="00AF5773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用户</w:t>
      </w:r>
      <w:r w:rsidRPr="005E62A5">
        <w:t>直接访问资源时，会</w:t>
      </w:r>
      <w:r w:rsidRPr="005E62A5">
        <w:rPr>
          <w:rFonts w:hint="eastAsia"/>
        </w:rPr>
        <w:t>调用</w:t>
      </w:r>
      <w:r w:rsidRPr="005E62A5">
        <w:t>Filter</w:t>
      </w:r>
    </w:p>
    <w:p w:rsidR="008444D5" w:rsidRPr="005E62A5" w:rsidRDefault="008444D5" w:rsidP="008444D5">
      <w:pPr>
        <w:pStyle w:val="a9"/>
        <w:numPr>
          <w:ilvl w:val="1"/>
          <w:numId w:val="35"/>
        </w:numPr>
        <w:ind w:firstLineChars="0"/>
      </w:pPr>
      <w:r w:rsidRPr="005E62A5">
        <w:t>&lt;dispatcher&gt;FORWARD&lt;/dispatcher&gt;</w:t>
      </w:r>
    </w:p>
    <w:p w:rsidR="00AF5773" w:rsidRPr="005E62A5" w:rsidRDefault="00AF5773" w:rsidP="00AF5773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通过</w:t>
      </w:r>
      <w:r w:rsidRPr="005E62A5">
        <w:t>转发访问时，会</w:t>
      </w:r>
      <w:r w:rsidRPr="005E62A5">
        <w:rPr>
          <w:rFonts w:hint="eastAsia"/>
        </w:rPr>
        <w:t>调用</w:t>
      </w:r>
      <w:r w:rsidRPr="005E62A5">
        <w:t>Filter</w:t>
      </w:r>
    </w:p>
    <w:p w:rsidR="008444D5" w:rsidRPr="005E62A5" w:rsidRDefault="008444D5" w:rsidP="008444D5">
      <w:pPr>
        <w:pStyle w:val="a9"/>
        <w:numPr>
          <w:ilvl w:val="1"/>
          <w:numId w:val="35"/>
        </w:numPr>
        <w:ind w:firstLineChars="0"/>
      </w:pPr>
      <w:r w:rsidRPr="005E62A5">
        <w:t>&lt;dispatcher&gt;INCLUDE&lt;/dispatcher&gt;</w:t>
      </w:r>
    </w:p>
    <w:p w:rsidR="00AF5773" w:rsidRPr="005E62A5" w:rsidRDefault="00AF5773" w:rsidP="00AF5773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通过</w:t>
      </w:r>
      <w:r w:rsidRPr="005E62A5">
        <w:t>动态包含获取时，会</w:t>
      </w:r>
      <w:r w:rsidRPr="005E62A5">
        <w:rPr>
          <w:rFonts w:hint="eastAsia"/>
        </w:rPr>
        <w:t>调用</w:t>
      </w:r>
      <w:r w:rsidRPr="005E62A5">
        <w:t>Filter</w:t>
      </w:r>
    </w:p>
    <w:p w:rsidR="008444D5" w:rsidRPr="005E62A5" w:rsidRDefault="008444D5" w:rsidP="008444D5">
      <w:pPr>
        <w:pStyle w:val="a9"/>
        <w:numPr>
          <w:ilvl w:val="1"/>
          <w:numId w:val="35"/>
        </w:numPr>
        <w:ind w:firstLineChars="0"/>
      </w:pPr>
      <w:r w:rsidRPr="005E62A5">
        <w:t>&lt;dispatcher&gt;ERROR&lt;/dispatcher&gt;</w:t>
      </w:r>
    </w:p>
    <w:p w:rsidR="00AF5773" w:rsidRPr="005E62A5" w:rsidRDefault="00AF5773" w:rsidP="00AF5773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当通过</w:t>
      </w:r>
      <w:r w:rsidRPr="005E62A5">
        <w:t>异常处理访问页面</w:t>
      </w:r>
      <w:r w:rsidRPr="005E62A5">
        <w:rPr>
          <w:rFonts w:hint="eastAsia"/>
        </w:rPr>
        <w:t>时</w:t>
      </w:r>
      <w:r w:rsidRPr="005E62A5">
        <w:t>，会调用</w:t>
      </w:r>
      <w:r w:rsidRPr="005E62A5">
        <w:t>Filter</w:t>
      </w:r>
    </w:p>
    <w:p w:rsidR="00AF5773" w:rsidRPr="005E62A5" w:rsidRDefault="00AF5773" w:rsidP="00AF5773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这</w:t>
      </w:r>
      <w:r w:rsidRPr="005E62A5">
        <w:t>四种情况可以</w:t>
      </w:r>
      <w:r w:rsidRPr="005E62A5">
        <w:rPr>
          <w:rFonts w:hint="eastAsia"/>
        </w:rPr>
        <w:t>设置</w:t>
      </w:r>
      <w:r w:rsidRPr="005E62A5">
        <w:t>一个，也可以同时</w:t>
      </w:r>
      <w:r w:rsidRPr="005E62A5">
        <w:rPr>
          <w:rFonts w:hint="eastAsia"/>
        </w:rPr>
        <w:t>设置</w:t>
      </w:r>
      <w:r w:rsidRPr="005E62A5">
        <w:t>多个，如果不设置</w:t>
      </w:r>
      <w:r w:rsidRPr="005E62A5">
        <w:rPr>
          <w:rFonts w:hint="eastAsia"/>
        </w:rPr>
        <w:t>那么</w:t>
      </w:r>
      <w:r w:rsidRPr="005E62A5">
        <w:t>默认为</w:t>
      </w:r>
      <w:r w:rsidRPr="005E62A5">
        <w:t>REQUEST</w:t>
      </w:r>
      <w:r w:rsidRPr="005E62A5">
        <w:t>。</w:t>
      </w:r>
    </w:p>
    <w:p w:rsidR="003E701B" w:rsidRPr="005E62A5" w:rsidRDefault="003E701B" w:rsidP="003E701B">
      <w:pPr>
        <w:pStyle w:val="1"/>
      </w:pPr>
      <w:r w:rsidRPr="005E62A5">
        <w:t>Filter</w:t>
      </w:r>
      <w:r w:rsidRPr="005E62A5">
        <w:rPr>
          <w:rFonts w:hint="eastAsia"/>
        </w:rPr>
        <w:t>的生命</w:t>
      </w:r>
      <w:r w:rsidRPr="005E62A5">
        <w:t>周期</w:t>
      </w:r>
    </w:p>
    <w:p w:rsidR="003E701B" w:rsidRPr="005E62A5" w:rsidRDefault="003E701B" w:rsidP="003E701B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Filter</w:t>
      </w:r>
      <w:r w:rsidRPr="005E62A5">
        <w:rPr>
          <w:rFonts w:hint="eastAsia"/>
        </w:rPr>
        <w:t>的生命周期</w:t>
      </w:r>
      <w:r w:rsidRPr="005E62A5">
        <w:t>和</w:t>
      </w:r>
      <w:r w:rsidRPr="005E62A5">
        <w:t>Servlet</w:t>
      </w:r>
      <w:r w:rsidRPr="005E62A5">
        <w:t>类似</w:t>
      </w:r>
    </w:p>
    <w:p w:rsidR="003E701B" w:rsidRPr="005E62A5" w:rsidRDefault="003E701B" w:rsidP="003E701B">
      <w:pPr>
        <w:pStyle w:val="a9"/>
        <w:numPr>
          <w:ilvl w:val="1"/>
          <w:numId w:val="35"/>
        </w:numPr>
        <w:ind w:firstLineChars="0"/>
      </w:pPr>
      <w:r w:rsidRPr="005E62A5">
        <w:rPr>
          <w:rFonts w:hint="eastAsia"/>
        </w:rPr>
        <w:t>构造器</w:t>
      </w:r>
      <w:r w:rsidRPr="005E62A5">
        <w:t>：创建</w:t>
      </w:r>
      <w:r w:rsidRPr="005E62A5">
        <w:t>Filter</w:t>
      </w:r>
      <w:r w:rsidRPr="005E62A5">
        <w:t>实例是调用</w:t>
      </w:r>
      <w:r w:rsidRPr="005E62A5">
        <w:rPr>
          <w:rFonts w:hint="eastAsia"/>
        </w:rPr>
        <w:t>，</w:t>
      </w:r>
      <w:r w:rsidRPr="005E62A5">
        <w:rPr>
          <w:highlight w:val="yellow"/>
        </w:rPr>
        <w:t>Filter</w:t>
      </w:r>
      <w:r w:rsidRPr="005E62A5">
        <w:rPr>
          <w:highlight w:val="yellow"/>
        </w:rPr>
        <w:t>实例服务器</w:t>
      </w:r>
      <w:r w:rsidRPr="005E62A5">
        <w:rPr>
          <w:rFonts w:hint="eastAsia"/>
          <w:highlight w:val="yellow"/>
        </w:rPr>
        <w:t>一旦</w:t>
      </w:r>
      <w:r w:rsidRPr="005E62A5">
        <w:rPr>
          <w:highlight w:val="yellow"/>
        </w:rPr>
        <w:t>启动就会</w:t>
      </w:r>
      <w:r w:rsidRPr="005E62A5">
        <w:rPr>
          <w:rFonts w:hint="eastAsia"/>
          <w:highlight w:val="yellow"/>
        </w:rPr>
        <w:t>被</w:t>
      </w:r>
      <w:r w:rsidRPr="005E62A5">
        <w:rPr>
          <w:highlight w:val="yellow"/>
        </w:rPr>
        <w:t>创建</w:t>
      </w:r>
    </w:p>
    <w:p w:rsidR="003E701B" w:rsidRPr="005E62A5" w:rsidRDefault="003E701B" w:rsidP="003E701B">
      <w:pPr>
        <w:pStyle w:val="a9"/>
        <w:numPr>
          <w:ilvl w:val="1"/>
          <w:numId w:val="35"/>
        </w:numPr>
        <w:ind w:firstLineChars="0"/>
      </w:pPr>
      <w:r w:rsidRPr="005E62A5">
        <w:t>init</w:t>
      </w:r>
      <w:r w:rsidRPr="005E62A5">
        <w:rPr>
          <w:rFonts w:hint="eastAsia"/>
        </w:rPr>
        <w:t>()</w:t>
      </w:r>
      <w:r w:rsidRPr="005E62A5">
        <w:rPr>
          <w:rFonts w:hint="eastAsia"/>
        </w:rPr>
        <w:t>：</w:t>
      </w:r>
      <w:r w:rsidRPr="005E62A5">
        <w:t>实例创建后马上被</w:t>
      </w:r>
      <w:r w:rsidRPr="005E62A5">
        <w:rPr>
          <w:rFonts w:hint="eastAsia"/>
        </w:rPr>
        <w:t>调用</w:t>
      </w:r>
      <w:r w:rsidRPr="005E62A5">
        <w:t>，用来对</w:t>
      </w:r>
      <w:r w:rsidRPr="005E62A5">
        <w:t>Filter</w:t>
      </w:r>
      <w:r w:rsidRPr="005E62A5">
        <w:t>做一些初始化的操作</w:t>
      </w:r>
    </w:p>
    <w:p w:rsidR="003E701B" w:rsidRPr="005E62A5" w:rsidRDefault="003E701B" w:rsidP="003E701B">
      <w:pPr>
        <w:pStyle w:val="a9"/>
        <w:numPr>
          <w:ilvl w:val="1"/>
          <w:numId w:val="35"/>
        </w:numPr>
        <w:ind w:firstLineChars="0"/>
      </w:pPr>
      <w:proofErr w:type="spellStart"/>
      <w:r w:rsidRPr="005E62A5">
        <w:t>doFilter</w:t>
      </w:r>
      <w:proofErr w:type="spellEnd"/>
      <w:r w:rsidRPr="005E62A5">
        <w:t>()</w:t>
      </w:r>
      <w:r w:rsidRPr="005E62A5">
        <w:rPr>
          <w:rFonts w:hint="eastAsia"/>
        </w:rPr>
        <w:t>：</w:t>
      </w:r>
      <w:r w:rsidRPr="005E62A5">
        <w:t>Filter</w:t>
      </w:r>
      <w:r w:rsidRPr="005E62A5">
        <w:t>的主要方法，</w:t>
      </w:r>
      <w:r w:rsidRPr="005E62A5">
        <w:rPr>
          <w:rFonts w:hint="eastAsia"/>
        </w:rPr>
        <w:t>用来</w:t>
      </w:r>
      <w:r w:rsidRPr="005E62A5">
        <w:t>完成过滤器主要功能的方法，每次</w:t>
      </w:r>
      <w:r w:rsidRPr="005E62A5">
        <w:rPr>
          <w:rFonts w:hint="eastAsia"/>
        </w:rPr>
        <w:t>访问目标</w:t>
      </w:r>
      <w:r w:rsidRPr="005E62A5">
        <w:t>资源时都会调用。</w:t>
      </w:r>
    </w:p>
    <w:p w:rsidR="003E701B" w:rsidRPr="005E62A5" w:rsidRDefault="003E701B" w:rsidP="003E701B">
      <w:pPr>
        <w:pStyle w:val="a9"/>
        <w:numPr>
          <w:ilvl w:val="1"/>
          <w:numId w:val="35"/>
        </w:numPr>
        <w:ind w:firstLineChars="0"/>
      </w:pPr>
      <w:r w:rsidRPr="005E62A5">
        <w:t>destroy()</w:t>
      </w:r>
      <w:r w:rsidRPr="005E62A5">
        <w:rPr>
          <w:rFonts w:hint="eastAsia"/>
        </w:rPr>
        <w:t>：</w:t>
      </w:r>
      <w:r w:rsidRPr="005E62A5">
        <w:t>服务器停止时调用，用来释放资源。</w:t>
      </w:r>
    </w:p>
    <w:p w:rsidR="003E701B" w:rsidRPr="005E62A5" w:rsidRDefault="003E701B" w:rsidP="003E701B">
      <w:pPr>
        <w:pStyle w:val="1"/>
      </w:pPr>
      <w:r w:rsidRPr="005E62A5">
        <w:t>Filter</w:t>
      </w:r>
      <w:r w:rsidRPr="005E62A5">
        <w:rPr>
          <w:rFonts w:hint="eastAsia"/>
        </w:rPr>
        <w:t>的</w:t>
      </w:r>
      <w:r w:rsidRPr="005E62A5">
        <w:t>目标资源</w:t>
      </w:r>
    </w:p>
    <w:p w:rsidR="003E701B" w:rsidRPr="005E62A5" w:rsidRDefault="003E701B" w:rsidP="003E701B"/>
    <w:p w:rsidR="001A67E1" w:rsidRPr="005E62A5" w:rsidRDefault="001A67E1" w:rsidP="001A67E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Filter</w:t>
      </w:r>
      <w:r w:rsidRPr="005E62A5">
        <w:rPr>
          <w:rFonts w:hint="eastAsia"/>
        </w:rPr>
        <w:t>的</w:t>
      </w:r>
      <w:r w:rsidRPr="005E62A5">
        <w:t>目标资源指的是</w:t>
      </w:r>
      <w:r w:rsidRPr="005E62A5">
        <w:rPr>
          <w:rFonts w:hint="eastAsia"/>
        </w:rPr>
        <w:t>需要</w:t>
      </w:r>
      <w:r w:rsidRPr="005E62A5">
        <w:t>调用</w:t>
      </w:r>
      <w:r w:rsidRPr="005E62A5">
        <w:t>Filter</w:t>
      </w:r>
      <w:r w:rsidR="00141458" w:rsidRPr="005E62A5">
        <w:rPr>
          <w:rFonts w:hint="eastAsia"/>
        </w:rPr>
        <w:t>来</w:t>
      </w:r>
      <w:r w:rsidR="00141458" w:rsidRPr="005E62A5">
        <w:t>进行过滤处理的资源</w:t>
      </w:r>
      <w:r w:rsidR="00141458" w:rsidRPr="005E62A5">
        <w:rPr>
          <w:rFonts w:hint="eastAsia"/>
        </w:rPr>
        <w:t>，</w:t>
      </w:r>
      <w:r w:rsidR="00141458" w:rsidRPr="005E62A5">
        <w:t>例如上文我们配置的</w:t>
      </w:r>
      <w:r w:rsidR="00141458" w:rsidRPr="005E62A5">
        <w:rPr>
          <w:rFonts w:hint="eastAsia"/>
        </w:rPr>
        <w:t>/index.html</w:t>
      </w:r>
      <w:r w:rsidR="00141458" w:rsidRPr="005E62A5">
        <w:rPr>
          <w:rFonts w:hint="eastAsia"/>
        </w:rPr>
        <w:t>就是</w:t>
      </w:r>
      <w:r w:rsidR="00141458" w:rsidRPr="005E62A5">
        <w:t>我们的目标资源，当我们访问项目根目录下的</w:t>
      </w:r>
      <w:r w:rsidR="00141458" w:rsidRPr="005E62A5">
        <w:rPr>
          <w:rFonts w:hint="eastAsia"/>
        </w:rPr>
        <w:t>index.html</w:t>
      </w:r>
      <w:r w:rsidR="00141458" w:rsidRPr="005E62A5">
        <w:rPr>
          <w:rFonts w:hint="eastAsia"/>
        </w:rPr>
        <w:t>时</w:t>
      </w:r>
      <w:r w:rsidR="00141458" w:rsidRPr="005E62A5">
        <w:t>就会调用</w:t>
      </w:r>
      <w:proofErr w:type="spellStart"/>
      <w:r w:rsidR="00141458" w:rsidRPr="005E62A5">
        <w:rPr>
          <w:rFonts w:hint="eastAsia"/>
        </w:rPr>
        <w:t>HelloFilter</w:t>
      </w:r>
      <w:proofErr w:type="spellEnd"/>
      <w:r w:rsidR="00141458" w:rsidRPr="005E62A5">
        <w:t>来进行过滤。</w:t>
      </w:r>
    </w:p>
    <w:p w:rsidR="00141458" w:rsidRPr="005E62A5" w:rsidRDefault="00141458" w:rsidP="001A67E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目标</w:t>
      </w:r>
      <w:r w:rsidRPr="005E62A5">
        <w:t>资源的配置方式主要</w:t>
      </w:r>
      <w:r w:rsidRPr="005E62A5">
        <w:rPr>
          <w:rFonts w:hint="eastAsia"/>
        </w:rPr>
        <w:t>有</w:t>
      </w:r>
      <w:r w:rsidRPr="005E62A5">
        <w:t>两种：</w:t>
      </w:r>
    </w:p>
    <w:p w:rsidR="00141458" w:rsidRPr="005E62A5" w:rsidRDefault="00141458" w:rsidP="00141458">
      <w:pPr>
        <w:pStyle w:val="a9"/>
        <w:numPr>
          <w:ilvl w:val="1"/>
          <w:numId w:val="35"/>
        </w:numPr>
        <w:ind w:firstLineChars="0"/>
      </w:pPr>
      <w:r w:rsidRPr="005E62A5">
        <w:rPr>
          <w:rFonts w:hint="eastAsia"/>
        </w:rPr>
        <w:t>第一种</w:t>
      </w:r>
      <w:r w:rsidRPr="005E62A5">
        <w:t>：</w:t>
      </w:r>
    </w:p>
    <w:p w:rsidR="00141458" w:rsidRPr="005E62A5" w:rsidRDefault="00141458" w:rsidP="00141458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通过</w:t>
      </w:r>
      <w:r w:rsidRPr="005E62A5">
        <w:t>filter-mapping</w:t>
      </w:r>
      <w:r w:rsidRPr="005E62A5">
        <w:t>的</w:t>
      </w:r>
      <w:r w:rsidRPr="005E62A5">
        <w:t>url-pattern</w:t>
      </w:r>
      <w:r w:rsidRPr="005E62A5">
        <w:t>来配置</w:t>
      </w:r>
    </w:p>
    <w:p w:rsidR="00141458" w:rsidRPr="005E62A5" w:rsidRDefault="00141458" w:rsidP="00141458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这里</w:t>
      </w:r>
      <w:r w:rsidRPr="005E62A5">
        <w:t>的配置和</w:t>
      </w:r>
      <w:r w:rsidRPr="005E62A5">
        <w:t>Servlet</w:t>
      </w:r>
      <w:r w:rsidRPr="005E62A5">
        <w:t>的</w:t>
      </w:r>
      <w:r w:rsidRPr="005E62A5">
        <w:t>url-pattern</w:t>
      </w:r>
      <w:r w:rsidRPr="005E62A5">
        <w:t>的</w:t>
      </w:r>
      <w:r w:rsidRPr="005E62A5">
        <w:rPr>
          <w:rFonts w:hint="eastAsia"/>
        </w:rPr>
        <w:t>规则相同</w:t>
      </w:r>
    </w:p>
    <w:p w:rsidR="00141458" w:rsidRPr="005E62A5" w:rsidRDefault="00141458" w:rsidP="00141458">
      <w:pPr>
        <w:pStyle w:val="a9"/>
        <w:numPr>
          <w:ilvl w:val="3"/>
          <w:numId w:val="35"/>
        </w:numPr>
        <w:ind w:firstLineChars="0"/>
      </w:pPr>
      <w:r w:rsidRPr="005E62A5">
        <w:rPr>
          <w:rFonts w:hint="eastAsia"/>
        </w:rPr>
        <w:t>精确</w:t>
      </w:r>
      <w:r w:rsidRPr="005E62A5">
        <w:t>匹配：</w:t>
      </w:r>
      <w:r w:rsidRPr="005E62A5">
        <w:rPr>
          <w:rFonts w:hint="eastAsia"/>
        </w:rPr>
        <w:t>/</w:t>
      </w:r>
      <w:r w:rsidRPr="005E62A5">
        <w:rPr>
          <w:rFonts w:hint="eastAsia"/>
        </w:rPr>
        <w:t>路径</w:t>
      </w:r>
      <w:r w:rsidRPr="005E62A5">
        <w:rPr>
          <w:rFonts w:hint="eastAsia"/>
        </w:rPr>
        <w:t>/</w:t>
      </w:r>
      <w:r w:rsidRPr="005E62A5">
        <w:rPr>
          <w:rFonts w:hint="eastAsia"/>
        </w:rPr>
        <w:t>资源</w:t>
      </w:r>
      <w:r w:rsidRPr="005E62A5">
        <w:t>名。</w:t>
      </w:r>
    </w:p>
    <w:p w:rsidR="00141458" w:rsidRPr="005E62A5" w:rsidRDefault="00141458" w:rsidP="00141458">
      <w:pPr>
        <w:pStyle w:val="a9"/>
        <w:numPr>
          <w:ilvl w:val="4"/>
          <w:numId w:val="35"/>
        </w:numPr>
        <w:ind w:firstLineChars="0"/>
      </w:pPr>
      <w:r w:rsidRPr="005E62A5">
        <w:rPr>
          <w:rFonts w:hint="eastAsia"/>
        </w:rPr>
        <w:t>如</w:t>
      </w:r>
      <w:r w:rsidRPr="005E62A5">
        <w:t>：</w:t>
      </w:r>
      <w:r w:rsidRPr="005E62A5">
        <w:rPr>
          <w:rFonts w:hint="eastAsia"/>
        </w:rPr>
        <w:t xml:space="preserve">/index.html </w:t>
      </w:r>
      <w:r w:rsidRPr="005E62A5">
        <w:rPr>
          <w:rFonts w:hint="eastAsia"/>
        </w:rPr>
        <w:t>、</w:t>
      </w:r>
      <w:r w:rsidRPr="005E62A5">
        <w:rPr>
          <w:rFonts w:hint="eastAsia"/>
        </w:rPr>
        <w:t xml:space="preserve">/hello/index.jsp </w:t>
      </w:r>
      <w:r w:rsidRPr="005E62A5">
        <w:rPr>
          <w:rFonts w:hint="eastAsia"/>
        </w:rPr>
        <w:t>、</w:t>
      </w:r>
      <w:r w:rsidRPr="005E62A5">
        <w:rPr>
          <w:rFonts w:hint="eastAsia"/>
        </w:rPr>
        <w:t xml:space="preserve"> /client/</w:t>
      </w:r>
      <w:proofErr w:type="spellStart"/>
      <w:r w:rsidRPr="005E62A5">
        <w:rPr>
          <w:rFonts w:hint="eastAsia"/>
        </w:rPr>
        <w:t>LoginServlet</w:t>
      </w:r>
      <w:proofErr w:type="spellEnd"/>
    </w:p>
    <w:p w:rsidR="00141458" w:rsidRPr="005E62A5" w:rsidRDefault="00141458" w:rsidP="00141458">
      <w:pPr>
        <w:pStyle w:val="a9"/>
        <w:numPr>
          <w:ilvl w:val="4"/>
          <w:numId w:val="35"/>
        </w:numPr>
        <w:ind w:firstLineChars="0"/>
      </w:pPr>
      <w:r w:rsidRPr="005E62A5">
        <w:rPr>
          <w:rFonts w:hint="eastAsia"/>
        </w:rPr>
        <w:t>精确</w:t>
      </w:r>
      <w:r w:rsidRPr="005E62A5">
        <w:t>匹配只要在请求地址完全一样时才会调用</w:t>
      </w:r>
      <w:r w:rsidRPr="005E62A5">
        <w:t>Filter</w:t>
      </w:r>
    </w:p>
    <w:p w:rsidR="00141458" w:rsidRPr="005E62A5" w:rsidRDefault="00141458" w:rsidP="00141458">
      <w:pPr>
        <w:pStyle w:val="a9"/>
        <w:numPr>
          <w:ilvl w:val="3"/>
          <w:numId w:val="35"/>
        </w:numPr>
        <w:ind w:firstLineChars="0"/>
      </w:pPr>
      <w:r w:rsidRPr="005E62A5">
        <w:rPr>
          <w:rFonts w:hint="eastAsia"/>
        </w:rPr>
        <w:t>路径匹配：</w:t>
      </w:r>
      <w:r w:rsidRPr="005E62A5">
        <w:t>/</w:t>
      </w:r>
      <w:r w:rsidRPr="005E62A5">
        <w:rPr>
          <w:rFonts w:hint="eastAsia"/>
        </w:rPr>
        <w:t>路径</w:t>
      </w:r>
      <w:r w:rsidRPr="005E62A5">
        <w:t>名</w:t>
      </w:r>
      <w:r w:rsidRPr="005E62A5">
        <w:t>/*</w:t>
      </w:r>
    </w:p>
    <w:p w:rsidR="00141458" w:rsidRPr="005E62A5" w:rsidRDefault="00602C7E" w:rsidP="00602C7E">
      <w:pPr>
        <w:pStyle w:val="a9"/>
        <w:numPr>
          <w:ilvl w:val="4"/>
          <w:numId w:val="35"/>
        </w:numPr>
        <w:ind w:firstLineChars="0"/>
      </w:pPr>
      <w:r w:rsidRPr="005E62A5">
        <w:rPr>
          <w:rFonts w:hint="eastAsia"/>
        </w:rPr>
        <w:lastRenderedPageBreak/>
        <w:t>如</w:t>
      </w:r>
      <w:r w:rsidRPr="005E62A5">
        <w:t>：</w:t>
      </w:r>
      <w:r w:rsidRPr="005E62A5">
        <w:rPr>
          <w:rFonts w:hint="eastAsia"/>
        </w:rPr>
        <w:t>/hello/*</w:t>
      </w:r>
      <w:r w:rsidRPr="005E62A5">
        <w:t xml:space="preserve"> </w:t>
      </w:r>
      <w:r w:rsidRPr="005E62A5">
        <w:rPr>
          <w:rFonts w:hint="eastAsia"/>
        </w:rPr>
        <w:t>、</w:t>
      </w:r>
      <w:r w:rsidRPr="005E62A5">
        <w:t>/*</w:t>
      </w:r>
    </w:p>
    <w:p w:rsidR="00602C7E" w:rsidRPr="005E62A5" w:rsidRDefault="00602C7E" w:rsidP="00602C7E">
      <w:pPr>
        <w:pStyle w:val="a9"/>
        <w:numPr>
          <w:ilvl w:val="4"/>
          <w:numId w:val="35"/>
        </w:numPr>
        <w:ind w:firstLineChars="0"/>
      </w:pPr>
      <w:r w:rsidRPr="005E62A5">
        <w:rPr>
          <w:rFonts w:hint="eastAsia"/>
        </w:rPr>
        <w:t>路径</w:t>
      </w:r>
      <w:r w:rsidRPr="005E62A5">
        <w:t>匹配只要是</w:t>
      </w:r>
      <w:r w:rsidRPr="005E62A5">
        <w:rPr>
          <w:rFonts w:hint="eastAsia"/>
        </w:rPr>
        <w:t>所</w:t>
      </w:r>
      <w:r w:rsidRPr="005E62A5">
        <w:t>请求的资源是在设置的路径</w:t>
      </w:r>
      <w:r w:rsidRPr="005E62A5">
        <w:rPr>
          <w:rFonts w:hint="eastAsia"/>
        </w:rPr>
        <w:t>下</w:t>
      </w:r>
      <w:r w:rsidRPr="005E62A5">
        <w:t>就会调用</w:t>
      </w:r>
      <w:r w:rsidRPr="005E62A5">
        <w:t>Filter</w:t>
      </w:r>
    </w:p>
    <w:p w:rsidR="00602C7E" w:rsidRPr="005E62A5" w:rsidRDefault="00602C7E" w:rsidP="00602C7E">
      <w:pPr>
        <w:pStyle w:val="a9"/>
        <w:numPr>
          <w:ilvl w:val="5"/>
          <w:numId w:val="35"/>
        </w:numPr>
        <w:ind w:firstLineChars="0"/>
      </w:pPr>
      <w:r w:rsidRPr="005E62A5">
        <w:rPr>
          <w:rFonts w:hint="eastAsia"/>
        </w:rPr>
        <w:t>如</w:t>
      </w:r>
      <w:r w:rsidRPr="005E62A5">
        <w:t>：</w:t>
      </w:r>
      <w:r w:rsidRPr="005E62A5">
        <w:rPr>
          <w:rFonts w:hint="eastAsia"/>
        </w:rPr>
        <w:t xml:space="preserve">/hello/* </w:t>
      </w:r>
      <w:r w:rsidRPr="005E62A5">
        <w:rPr>
          <w:rFonts w:hint="eastAsia"/>
        </w:rPr>
        <w:t>只要</w:t>
      </w:r>
      <w:r w:rsidRPr="005E62A5">
        <w:t>访问</w:t>
      </w:r>
      <w:r w:rsidRPr="005E62A5">
        <w:rPr>
          <w:rFonts w:hint="eastAsia"/>
        </w:rPr>
        <w:t xml:space="preserve"> </w:t>
      </w:r>
      <w:r w:rsidRPr="005E62A5">
        <w:rPr>
          <w:rFonts w:hint="eastAsia"/>
        </w:rPr>
        <w:t>项目</w:t>
      </w:r>
      <w:r w:rsidRPr="005E62A5">
        <w:t>根目录</w:t>
      </w:r>
      <w:r w:rsidRPr="005E62A5">
        <w:rPr>
          <w:rFonts w:hint="eastAsia"/>
        </w:rPr>
        <w:t xml:space="preserve">/hello/ </w:t>
      </w:r>
      <w:r w:rsidRPr="005E62A5">
        <w:rPr>
          <w:rFonts w:hint="eastAsia"/>
        </w:rPr>
        <w:t>下</w:t>
      </w:r>
      <w:r w:rsidRPr="005E62A5">
        <w:t>的任意资源就会调用</w:t>
      </w:r>
      <w:r w:rsidRPr="005E62A5">
        <w:t>Filter</w:t>
      </w:r>
    </w:p>
    <w:p w:rsidR="00602C7E" w:rsidRPr="005E62A5" w:rsidRDefault="00602C7E" w:rsidP="00602C7E">
      <w:pPr>
        <w:pStyle w:val="a9"/>
        <w:numPr>
          <w:ilvl w:val="5"/>
          <w:numId w:val="35"/>
        </w:numPr>
        <w:ind w:firstLineChars="0"/>
      </w:pPr>
      <w:r w:rsidRPr="005E62A5">
        <w:rPr>
          <w:rFonts w:hint="eastAsia"/>
        </w:rPr>
        <w:t>如</w:t>
      </w:r>
      <w:r w:rsidRPr="005E62A5">
        <w:rPr>
          <w:rFonts w:hint="eastAsia"/>
        </w:rPr>
        <w:t xml:space="preserve">: /* </w:t>
      </w:r>
      <w:r w:rsidRPr="005E62A5">
        <w:rPr>
          <w:rFonts w:hint="eastAsia"/>
        </w:rPr>
        <w:t>只要</w:t>
      </w:r>
      <w:r w:rsidRPr="005E62A5">
        <w:t>访问</w:t>
      </w:r>
      <w:r w:rsidRPr="005E62A5">
        <w:rPr>
          <w:rFonts w:hint="eastAsia"/>
        </w:rPr>
        <w:t xml:space="preserve"> </w:t>
      </w:r>
      <w:r w:rsidRPr="005E62A5">
        <w:rPr>
          <w:rFonts w:hint="eastAsia"/>
        </w:rPr>
        <w:t>项目</w:t>
      </w:r>
      <w:r w:rsidRPr="005E62A5">
        <w:t>根目录下的资源就会调用</w:t>
      </w:r>
      <w:r w:rsidRPr="005E62A5">
        <w:t>Filter</w:t>
      </w:r>
    </w:p>
    <w:p w:rsidR="00141458" w:rsidRPr="005E62A5" w:rsidRDefault="00141458" w:rsidP="00141458">
      <w:pPr>
        <w:pStyle w:val="a9"/>
        <w:numPr>
          <w:ilvl w:val="3"/>
          <w:numId w:val="35"/>
        </w:numPr>
        <w:ind w:firstLineChars="0"/>
      </w:pPr>
      <w:r w:rsidRPr="005E62A5">
        <w:rPr>
          <w:rFonts w:hint="eastAsia"/>
        </w:rPr>
        <w:t>后缀</w:t>
      </w:r>
      <w:r w:rsidRPr="005E62A5">
        <w:t>匹配</w:t>
      </w:r>
      <w:r w:rsidR="00602C7E" w:rsidRPr="005E62A5">
        <w:rPr>
          <w:rFonts w:hint="eastAsia"/>
        </w:rPr>
        <w:t>：</w:t>
      </w:r>
      <w:r w:rsidR="00602C7E" w:rsidRPr="005E62A5">
        <w:t>*.</w:t>
      </w:r>
      <w:r w:rsidR="00602C7E" w:rsidRPr="005E62A5">
        <w:rPr>
          <w:rFonts w:hint="eastAsia"/>
        </w:rPr>
        <w:t>后缀名</w:t>
      </w:r>
    </w:p>
    <w:p w:rsidR="00602C7E" w:rsidRPr="005E62A5" w:rsidRDefault="00602C7E" w:rsidP="00602C7E">
      <w:pPr>
        <w:pStyle w:val="a9"/>
        <w:numPr>
          <w:ilvl w:val="4"/>
          <w:numId w:val="35"/>
        </w:numPr>
        <w:ind w:firstLineChars="0"/>
      </w:pPr>
      <w:r w:rsidRPr="005E62A5">
        <w:rPr>
          <w:rFonts w:hint="eastAsia"/>
        </w:rPr>
        <w:t>如</w:t>
      </w:r>
      <w:r w:rsidRPr="005E62A5">
        <w:t>：</w:t>
      </w:r>
      <w:r w:rsidRPr="005E62A5">
        <w:t xml:space="preserve">*.jsp </w:t>
      </w:r>
      <w:r w:rsidRPr="005E62A5">
        <w:rPr>
          <w:rFonts w:hint="eastAsia"/>
        </w:rPr>
        <w:t>、</w:t>
      </w:r>
      <w:r w:rsidRPr="005E62A5">
        <w:rPr>
          <w:rFonts w:hint="eastAsia"/>
        </w:rPr>
        <w:t xml:space="preserve"> </w:t>
      </w:r>
      <w:r w:rsidRPr="005E62A5">
        <w:t>*.html</w:t>
      </w:r>
    </w:p>
    <w:p w:rsidR="00602C7E" w:rsidRPr="005E62A5" w:rsidRDefault="00602C7E" w:rsidP="00602C7E">
      <w:pPr>
        <w:pStyle w:val="a9"/>
        <w:numPr>
          <w:ilvl w:val="4"/>
          <w:numId w:val="35"/>
        </w:numPr>
        <w:ind w:firstLineChars="0"/>
      </w:pPr>
      <w:r w:rsidRPr="005E62A5">
        <w:rPr>
          <w:rFonts w:hint="eastAsia"/>
        </w:rPr>
        <w:t>后缀</w:t>
      </w:r>
      <w:r w:rsidRPr="005E62A5">
        <w:t>匹配只要</w:t>
      </w:r>
      <w:r w:rsidRPr="005E62A5">
        <w:rPr>
          <w:rFonts w:hint="eastAsia"/>
        </w:rPr>
        <w:t>访问</w:t>
      </w:r>
      <w:r w:rsidRPr="005E62A5">
        <w:t>的资源路径是以指定后缀结尾就会调用</w:t>
      </w:r>
      <w:r w:rsidRPr="005E62A5">
        <w:t>Filter</w:t>
      </w:r>
    </w:p>
    <w:p w:rsidR="008743CB" w:rsidRPr="005E62A5" w:rsidRDefault="008743CB" w:rsidP="008743CB">
      <w:pPr>
        <w:pStyle w:val="a9"/>
        <w:numPr>
          <w:ilvl w:val="1"/>
          <w:numId w:val="35"/>
        </w:numPr>
        <w:ind w:firstLineChars="0"/>
      </w:pPr>
      <w:r w:rsidRPr="005E62A5">
        <w:rPr>
          <w:rFonts w:hint="eastAsia"/>
        </w:rPr>
        <w:t>第</w:t>
      </w:r>
      <w:r w:rsidRPr="005E62A5">
        <w:t>二种</w:t>
      </w:r>
    </w:p>
    <w:p w:rsidR="00314CC0" w:rsidRPr="005E62A5" w:rsidRDefault="00314CC0" w:rsidP="00314CC0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通过</w:t>
      </w:r>
      <w:r w:rsidRPr="005E62A5">
        <w:t>filter-mapping</w:t>
      </w:r>
      <w:r w:rsidRPr="005E62A5">
        <w:rPr>
          <w:rFonts w:hint="eastAsia"/>
        </w:rPr>
        <w:t>中</w:t>
      </w:r>
      <w:r w:rsidRPr="005E62A5">
        <w:t>的</w:t>
      </w:r>
      <w:r w:rsidRPr="005E62A5">
        <w:t>servlet-name</w:t>
      </w:r>
      <w:r w:rsidRPr="005E62A5">
        <w:rPr>
          <w:rFonts w:hint="eastAsia"/>
        </w:rPr>
        <w:t>来</w:t>
      </w:r>
      <w:r w:rsidRPr="005E62A5">
        <w:t>指定要</w:t>
      </w:r>
      <w:r w:rsidRPr="005E62A5">
        <w:rPr>
          <w:rFonts w:hint="eastAsia"/>
        </w:rPr>
        <w:t>过滤</w:t>
      </w:r>
      <w:r w:rsidRPr="005E62A5">
        <w:t>的</w:t>
      </w:r>
      <w:r w:rsidRPr="005E62A5">
        <w:t>Servlet</w:t>
      </w:r>
    </w:p>
    <w:p w:rsidR="00314CC0" w:rsidRPr="005E62A5" w:rsidRDefault="00314CC0" w:rsidP="00314CC0">
      <w:pPr>
        <w:pStyle w:val="a9"/>
        <w:numPr>
          <w:ilvl w:val="2"/>
          <w:numId w:val="35"/>
        </w:numPr>
        <w:ind w:firstLineChars="0"/>
      </w:pPr>
      <w:r w:rsidRPr="005E62A5">
        <w:rPr>
          <w:rFonts w:hint="eastAsia"/>
        </w:rPr>
        <w:t>如：以下是</w:t>
      </w:r>
      <w:r w:rsidRPr="005E62A5">
        <w:t>一个项目中的</w:t>
      </w:r>
      <w:r w:rsidRPr="005E62A5">
        <w:t>web.xml</w:t>
      </w:r>
      <w:r w:rsidRPr="005E62A5">
        <w:rPr>
          <w:rFonts w:hint="eastAsia"/>
        </w:rPr>
        <w:t>配置</w:t>
      </w:r>
      <w:r w:rsidRPr="005E62A5">
        <w:t>文件</w:t>
      </w:r>
      <w:r w:rsidR="00D30211" w:rsidRPr="005E62A5">
        <w:rPr>
          <w:rFonts w:hint="eastAsia"/>
        </w:rPr>
        <w:t>，在</w:t>
      </w:r>
      <w:r w:rsidR="00D30211" w:rsidRPr="005E62A5">
        <w:t>项目中有一个</w:t>
      </w:r>
      <w:r w:rsidR="00D30211" w:rsidRPr="005E62A5">
        <w:rPr>
          <w:rFonts w:hint="eastAsia"/>
        </w:rPr>
        <w:t>Filter</w:t>
      </w:r>
      <w:r w:rsidR="00D30211" w:rsidRPr="005E62A5">
        <w:t>加做</w:t>
      </w:r>
      <w:proofErr w:type="spellStart"/>
      <w:r w:rsidR="00D30211" w:rsidRPr="005E62A5">
        <w:t>HelloFilter</w:t>
      </w:r>
      <w:proofErr w:type="spellEnd"/>
      <w:r w:rsidR="00D30211" w:rsidRPr="005E62A5">
        <w:t>，一个</w:t>
      </w:r>
      <w:r w:rsidR="00D30211" w:rsidRPr="005E62A5">
        <w:t>Servlet</w:t>
      </w:r>
      <w:r w:rsidR="00D30211" w:rsidRPr="005E62A5">
        <w:t>叫做</w:t>
      </w:r>
      <w:proofErr w:type="spellStart"/>
      <w:r w:rsidR="00D30211" w:rsidRPr="005E62A5">
        <w:t>HelloServlet</w:t>
      </w:r>
      <w:proofErr w:type="spellEnd"/>
      <w:r w:rsidR="00D30211" w:rsidRPr="005E62A5">
        <w:rPr>
          <w:rFonts w:hint="eastAsia"/>
        </w:rPr>
        <w:t>。</w:t>
      </w:r>
      <w:r w:rsidR="00D30211" w:rsidRPr="005E62A5">
        <w:t>在</w:t>
      </w:r>
      <w:r w:rsidR="00D30211" w:rsidRPr="005E62A5">
        <w:rPr>
          <w:rFonts w:hint="eastAsia"/>
        </w:rPr>
        <w:t>Filter</w:t>
      </w:r>
      <w:r w:rsidR="00D30211" w:rsidRPr="005E62A5">
        <w:t>的</w:t>
      </w:r>
      <w:r w:rsidR="00D30211" w:rsidRPr="005E62A5">
        <w:t>filter-mapping</w:t>
      </w:r>
      <w:r w:rsidR="00D30211" w:rsidRPr="005E62A5">
        <w:rPr>
          <w:rFonts w:hint="eastAsia"/>
        </w:rPr>
        <w:t>中</w:t>
      </w:r>
      <w:r w:rsidR="00D30211" w:rsidRPr="005E62A5">
        <w:t>增加了一个</w:t>
      </w:r>
      <w:r w:rsidR="00D30211" w:rsidRPr="005E62A5">
        <w:t>servlet-name</w:t>
      </w:r>
      <w:r w:rsidR="00D30211" w:rsidRPr="005E62A5">
        <w:rPr>
          <w:rFonts w:hint="eastAsia"/>
        </w:rPr>
        <w:t>标签</w:t>
      </w:r>
      <w:r w:rsidR="00D30211" w:rsidRPr="005E62A5">
        <w:t>，将该标签的值</w:t>
      </w:r>
      <w:r w:rsidR="00D30211" w:rsidRPr="005E62A5">
        <w:rPr>
          <w:rFonts w:hint="eastAsia"/>
        </w:rPr>
        <w:t>设置</w:t>
      </w:r>
      <w:r w:rsidR="00D30211" w:rsidRPr="005E62A5">
        <w:t>成</w:t>
      </w:r>
      <w:r w:rsidR="00D30211" w:rsidRPr="005E62A5">
        <w:t>Servlet</w:t>
      </w:r>
      <w:r w:rsidR="00D30211" w:rsidRPr="005E62A5">
        <w:t>的名字，在访问</w:t>
      </w:r>
      <w:r w:rsidR="00D30211" w:rsidRPr="005E62A5">
        <w:t>Servlet</w:t>
      </w:r>
      <w:r w:rsidR="00D30211" w:rsidRPr="005E62A5">
        <w:t>时就会调用</w:t>
      </w:r>
      <w:r w:rsidR="00D30211" w:rsidRPr="005E62A5">
        <w:rPr>
          <w:rFonts w:hint="eastAsia"/>
        </w:rPr>
        <w:t>该</w:t>
      </w:r>
      <w:r w:rsidR="00D30211" w:rsidRPr="005E62A5">
        <w:t>过滤器过滤请求。</w:t>
      </w:r>
    </w:p>
    <w:tbl>
      <w:tblPr>
        <w:tblStyle w:val="ac"/>
        <w:tblW w:w="10490" w:type="dxa"/>
        <w:tblInd w:w="-856" w:type="dxa"/>
        <w:tblLook w:val="04A0"/>
      </w:tblPr>
      <w:tblGrid>
        <w:gridCol w:w="10490"/>
      </w:tblGrid>
      <w:tr w:rsidR="00314CC0" w:rsidRPr="005E62A5" w:rsidTr="00314CC0">
        <w:tc>
          <w:tcPr>
            <w:tcW w:w="10490" w:type="dxa"/>
          </w:tcPr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:rsidR="00314CC0" w:rsidRPr="005E62A5" w:rsidRDefault="003C2707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3C2707">
              <w:rPr>
                <w:rFonts w:ascii="Courier New" w:hAnsi="Courier New" w:cs="Courier New"/>
                <w:noProof/>
                <w:color w:val="000000"/>
                <w:kern w:val="0"/>
                <w:szCs w:val="21"/>
              </w:rPr>
              <w:pict>
                <v:shape id="直接箭头连接符 18" o:spid="_x0000_s1042" type="#_x0000_t32" style="position:absolute;margin-left:144.85pt;margin-top:108.65pt;width:25.8pt;height:31.2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" strokecolor="red" strokeweight=".5pt">
                  <v:stroke endarrow="block" joinstyle="miter"/>
                </v:shape>
              </w:pict>
            </w:r>
            <w:r w:rsidR="00314CC0"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="00314CC0"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="00314CC0"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</w:t>
            </w:r>
            <w:r w:rsidR="00314CC0"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Filter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C2707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3C2707">
              <w:rPr>
                <w:noProof/>
              </w:rPr>
              <w:pict>
                <v:rect id="矩形 16" o:spid="_x0000_s1041" style="position:absolute;margin-left:10.55pt;margin-top:107.35pt;width:331.5pt;height:15.5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" filled="f" strokecolor="red" strokeweight="1pt"/>
              </w:pict>
            </w:r>
            <w:r w:rsidR="00314CC0"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="00314CC0"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="00314CC0"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="00314CC0"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="00314CC0"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com.atguigu.web.filter.HelloFilter</w:t>
            </w:r>
            <w:proofErr w:type="spellEnd"/>
            <w:r w:rsidR="00314CC0"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="00314CC0"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class</w:t>
            </w:r>
            <w:r w:rsidR="00314CC0"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mapping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Filter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Servlet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filter-mapping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Servlet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class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com.atguigu.web.servlet.HelloServlet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class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Servlet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name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/</w:t>
            </w:r>
            <w:proofErr w:type="spellStart"/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>HelloServlet</w:t>
            </w:r>
            <w:proofErr w:type="spellEnd"/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url-pattern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5E62A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 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lt;/</w:t>
            </w:r>
            <w:r w:rsidRPr="005E62A5">
              <w:rPr>
                <w:rFonts w:ascii="Courier New" w:hAnsi="Courier New" w:cs="Courier New"/>
                <w:color w:val="3F7F7F"/>
                <w:kern w:val="0"/>
                <w:szCs w:val="21"/>
              </w:rPr>
              <w:t>servlet-mapping</w:t>
            </w:r>
            <w:r w:rsidRPr="005E62A5">
              <w:rPr>
                <w:rFonts w:ascii="Courier New" w:hAnsi="Courier New" w:cs="Courier New"/>
                <w:color w:val="008080"/>
                <w:kern w:val="0"/>
                <w:szCs w:val="21"/>
              </w:rPr>
              <w:t>&gt;</w:t>
            </w:r>
          </w:p>
          <w:p w:rsidR="00314CC0" w:rsidRPr="005E62A5" w:rsidRDefault="00314CC0" w:rsidP="00314CC0">
            <w:pPr>
              <w:pStyle w:val="a9"/>
              <w:ind w:firstLineChars="0" w:firstLine="0"/>
            </w:pPr>
          </w:p>
        </w:tc>
      </w:tr>
    </w:tbl>
    <w:p w:rsidR="00314CC0" w:rsidRPr="005E62A5" w:rsidRDefault="003C2707" w:rsidP="00314CC0">
      <w:pPr>
        <w:pStyle w:val="a9"/>
        <w:ind w:left="1680" w:firstLineChars="0" w:firstLine="0"/>
      </w:pPr>
      <w:r>
        <w:rPr>
          <w:noProof/>
        </w:rPr>
        <w:pict>
          <v:rect id="矩形 15" o:spid="_x0000_s1040" style="position:absolute;left:0;text-align:left;margin-left:-47pt;margin-top:-172.55pt;width:331.5pt;height:15.55pt;z-index:2516848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" filled="f" strokecolor="red" strokeweight="1pt"/>
        </w:pict>
      </w:r>
    </w:p>
    <w:p w:rsidR="001A67E1" w:rsidRPr="005E62A5" w:rsidRDefault="001A67E1" w:rsidP="001A67E1">
      <w:pPr>
        <w:pStyle w:val="1"/>
      </w:pPr>
      <w:r w:rsidRPr="005E62A5">
        <w:t>Filter</w:t>
      </w:r>
      <w:r w:rsidRPr="005E62A5">
        <w:rPr>
          <w:rFonts w:hint="eastAsia"/>
        </w:rPr>
        <w:t>的执行顺序</w:t>
      </w:r>
    </w:p>
    <w:p w:rsidR="00D30211" w:rsidRPr="005E62A5" w:rsidRDefault="00D30211" w:rsidP="00D30211">
      <w:pPr>
        <w:pStyle w:val="a9"/>
        <w:numPr>
          <w:ilvl w:val="0"/>
          <w:numId w:val="35"/>
        </w:numPr>
        <w:ind w:firstLineChars="0"/>
      </w:pPr>
      <w:r w:rsidRPr="005E62A5">
        <w:rPr>
          <w:rFonts w:hint="eastAsia"/>
        </w:rPr>
        <w:t>我们</w:t>
      </w:r>
      <w:r w:rsidRPr="005E62A5">
        <w:t>可以为一个</w:t>
      </w:r>
      <w:r w:rsidRPr="005E62A5">
        <w:rPr>
          <w:rFonts w:hint="eastAsia"/>
        </w:rPr>
        <w:t>资源</w:t>
      </w:r>
      <w:r w:rsidRPr="005E62A5">
        <w:t>配置多个</w:t>
      </w:r>
      <w:r w:rsidRPr="005E62A5">
        <w:t>Filter</w:t>
      </w:r>
      <w:r w:rsidRPr="005E62A5">
        <w:t>，当配置多个</w:t>
      </w:r>
      <w:r w:rsidRPr="005E62A5">
        <w:t>Filter</w:t>
      </w:r>
      <w:r w:rsidRPr="005E62A5">
        <w:t>以后就</w:t>
      </w:r>
      <w:r w:rsidRPr="005E62A5">
        <w:rPr>
          <w:rFonts w:hint="eastAsia"/>
        </w:rPr>
        <w:t>有</w:t>
      </w:r>
      <w:r w:rsidRPr="005E62A5">
        <w:t>一个执行顺序的问题，实际执行顺序是按照在</w:t>
      </w:r>
      <w:r w:rsidRPr="005E62A5">
        <w:t>web.xml</w:t>
      </w:r>
      <w:r w:rsidRPr="005E62A5">
        <w:rPr>
          <w:rFonts w:hint="eastAsia"/>
        </w:rPr>
        <w:t>文件</w:t>
      </w:r>
      <w:r w:rsidRPr="005E62A5">
        <w:t>中</w:t>
      </w:r>
      <w:r w:rsidRPr="005E62A5">
        <w:t>servlet-mapping</w:t>
      </w:r>
      <w:r w:rsidRPr="005E62A5">
        <w:rPr>
          <w:rFonts w:hint="eastAsia"/>
        </w:rPr>
        <w:t>的</w:t>
      </w:r>
      <w:r w:rsidRPr="005E62A5">
        <w:t>顺序</w:t>
      </w:r>
      <w:r w:rsidRPr="005E62A5">
        <w:rPr>
          <w:rFonts w:hint="eastAsia"/>
        </w:rPr>
        <w:t>决定</w:t>
      </w:r>
      <w:r w:rsidRPr="005E62A5">
        <w:t>的，</w:t>
      </w:r>
      <w:r w:rsidRPr="005E62A5">
        <w:rPr>
          <w:rFonts w:hint="eastAsia"/>
        </w:rPr>
        <w:t>如果顺序越</w:t>
      </w:r>
      <w:r w:rsidRPr="005E62A5">
        <w:t>靠前越先被调用。</w:t>
      </w:r>
    </w:p>
    <w:p w:rsidR="001A67E1" w:rsidRPr="005E62A5" w:rsidRDefault="001A67E1" w:rsidP="00815E39">
      <w:pPr>
        <w:pStyle w:val="a9"/>
        <w:ind w:left="360" w:firstLineChars="0" w:firstLine="0"/>
      </w:pPr>
      <w:bookmarkStart w:id="0" w:name="_GoBack"/>
      <w:bookmarkEnd w:id="0"/>
    </w:p>
    <w:sectPr w:rsidR="001A67E1" w:rsidRPr="005E62A5" w:rsidSect="00C61D7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9F0" w:rsidRDefault="002F39F0" w:rsidP="00B862B8">
      <w:r>
        <w:separator/>
      </w:r>
    </w:p>
  </w:endnote>
  <w:endnote w:type="continuationSeparator" w:id="0">
    <w:p w:rsidR="002F39F0" w:rsidRDefault="002F39F0" w:rsidP="00B8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B8" w:rsidRPr="00C61D7A" w:rsidRDefault="00C61D7A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9F0" w:rsidRDefault="002F39F0" w:rsidP="00B862B8">
      <w:r>
        <w:separator/>
      </w:r>
    </w:p>
  </w:footnote>
  <w:footnote w:type="continuationSeparator" w:id="0">
    <w:p w:rsidR="002F39F0" w:rsidRDefault="002F39F0" w:rsidP="00B8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B8" w:rsidRDefault="003C2707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Content>
        <w:r w:rsidRPr="003C2707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w:pict>
            <v:group id="组合 1" o:spid="_x0000_s22529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253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0447A0" w:rsidRDefault="003C2707">
                      <w:pPr>
                        <w:pStyle w:val="a4"/>
                      </w:pPr>
                      <w:r w:rsidRPr="003C270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0447A0">
                        <w:instrText>PAGE    \* MERGEFORMAT</w:instrText>
                      </w:r>
                      <w:r w:rsidRPr="003C270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E5648" w:rsidRPr="00BE5648">
                        <w:rPr>
                          <w:rStyle w:val="a7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  <w:lang w:val="zh-CN"/>
                        </w:rPr>
                        <w:t>5</w:t>
                      </w:r>
                      <w:r>
                        <w:rPr>
                          <w:rStyle w:val="a7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253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73" o:spid="_x0000_s2253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<v:oval id="Oval 74" o:spid="_x0000_s2253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sdtContent>
    </w:sdt>
    <w:r w:rsidR="00B862B8">
      <w:rPr>
        <w:noProof/>
      </w:rPr>
      <w:drawing>
        <wp:inline distT="0" distB="0" distL="0" distR="0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2B8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B862B8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B862B8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90216A9"/>
    <w:multiLevelType w:val="hybridMultilevel"/>
    <w:tmpl w:val="FC0AC82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A87039D"/>
    <w:multiLevelType w:val="hybridMultilevel"/>
    <w:tmpl w:val="5E3EE1FC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9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>
    <w:nsid w:val="440775DA"/>
    <w:multiLevelType w:val="hybridMultilevel"/>
    <w:tmpl w:val="0B82BC94"/>
    <w:lvl w:ilvl="0" w:tplc="0BDEB4C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4D8A7C42"/>
    <w:multiLevelType w:val="hybridMultilevel"/>
    <w:tmpl w:val="CBCC09D6"/>
    <w:lvl w:ilvl="0" w:tplc="64D00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5D2C2D71"/>
    <w:multiLevelType w:val="hybridMultilevel"/>
    <w:tmpl w:val="2C8670C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8060489"/>
    <w:multiLevelType w:val="hybridMultilevel"/>
    <w:tmpl w:val="26783E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5">
    <w:nsid w:val="76BA161A"/>
    <w:multiLevelType w:val="hybridMultilevel"/>
    <w:tmpl w:val="309091B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7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</w:num>
  <w:num w:numId="2">
    <w:abstractNumId w:val="6"/>
  </w:num>
  <w:num w:numId="3">
    <w:abstractNumId w:val="14"/>
  </w:num>
  <w:num w:numId="4">
    <w:abstractNumId w:val="10"/>
  </w:num>
  <w:num w:numId="5">
    <w:abstractNumId w:val="40"/>
  </w:num>
  <w:num w:numId="6">
    <w:abstractNumId w:val="23"/>
  </w:num>
  <w:num w:numId="7">
    <w:abstractNumId w:val="7"/>
  </w:num>
  <w:num w:numId="8">
    <w:abstractNumId w:val="11"/>
  </w:num>
  <w:num w:numId="9">
    <w:abstractNumId w:val="18"/>
  </w:num>
  <w:num w:numId="10">
    <w:abstractNumId w:val="30"/>
  </w:num>
  <w:num w:numId="11">
    <w:abstractNumId w:val="0"/>
  </w:num>
  <w:num w:numId="12">
    <w:abstractNumId w:val="33"/>
  </w:num>
  <w:num w:numId="13">
    <w:abstractNumId w:val="21"/>
  </w:num>
  <w:num w:numId="14">
    <w:abstractNumId w:val="13"/>
  </w:num>
  <w:num w:numId="15">
    <w:abstractNumId w:val="27"/>
  </w:num>
  <w:num w:numId="16">
    <w:abstractNumId w:val="3"/>
  </w:num>
  <w:num w:numId="17">
    <w:abstractNumId w:val="34"/>
  </w:num>
  <w:num w:numId="18">
    <w:abstractNumId w:val="36"/>
  </w:num>
  <w:num w:numId="19">
    <w:abstractNumId w:val="15"/>
  </w:num>
  <w:num w:numId="20">
    <w:abstractNumId w:val="5"/>
  </w:num>
  <w:num w:numId="21">
    <w:abstractNumId w:val="9"/>
  </w:num>
  <w:num w:numId="22">
    <w:abstractNumId w:val="2"/>
  </w:num>
  <w:num w:numId="23">
    <w:abstractNumId w:val="1"/>
  </w:num>
  <w:num w:numId="24">
    <w:abstractNumId w:val="25"/>
  </w:num>
  <w:num w:numId="25">
    <w:abstractNumId w:val="4"/>
  </w:num>
  <w:num w:numId="26">
    <w:abstractNumId w:val="31"/>
  </w:num>
  <w:num w:numId="27">
    <w:abstractNumId w:val="39"/>
  </w:num>
  <w:num w:numId="28">
    <w:abstractNumId w:val="38"/>
  </w:num>
  <w:num w:numId="29">
    <w:abstractNumId w:val="12"/>
  </w:num>
  <w:num w:numId="30">
    <w:abstractNumId w:val="16"/>
  </w:num>
  <w:num w:numId="31">
    <w:abstractNumId w:val="37"/>
  </w:num>
  <w:num w:numId="32">
    <w:abstractNumId w:val="20"/>
  </w:num>
  <w:num w:numId="33">
    <w:abstractNumId w:val="19"/>
  </w:num>
  <w:num w:numId="34">
    <w:abstractNumId w:val="28"/>
  </w:num>
  <w:num w:numId="35">
    <w:abstractNumId w:val="22"/>
  </w:num>
  <w:num w:numId="36">
    <w:abstractNumId w:val="17"/>
  </w:num>
  <w:num w:numId="37">
    <w:abstractNumId w:val="8"/>
  </w:num>
  <w:num w:numId="38">
    <w:abstractNumId w:val="32"/>
  </w:num>
  <w:num w:numId="39">
    <w:abstractNumId w:val="29"/>
  </w:num>
  <w:num w:numId="40">
    <w:abstractNumId w:val="35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2B8"/>
    <w:rsid w:val="000051D2"/>
    <w:rsid w:val="00011842"/>
    <w:rsid w:val="00030E16"/>
    <w:rsid w:val="00041C35"/>
    <w:rsid w:val="000447A0"/>
    <w:rsid w:val="000E039B"/>
    <w:rsid w:val="00136C71"/>
    <w:rsid w:val="00141458"/>
    <w:rsid w:val="001A58B1"/>
    <w:rsid w:val="001A67E1"/>
    <w:rsid w:val="001C0543"/>
    <w:rsid w:val="001D3F93"/>
    <w:rsid w:val="001E2FBF"/>
    <w:rsid w:val="001F59F5"/>
    <w:rsid w:val="002132EE"/>
    <w:rsid w:val="00272121"/>
    <w:rsid w:val="002832FD"/>
    <w:rsid w:val="002D64F1"/>
    <w:rsid w:val="002F39F0"/>
    <w:rsid w:val="003145F5"/>
    <w:rsid w:val="00314CC0"/>
    <w:rsid w:val="00326FAA"/>
    <w:rsid w:val="003C2707"/>
    <w:rsid w:val="003E701B"/>
    <w:rsid w:val="0045777C"/>
    <w:rsid w:val="00461AD7"/>
    <w:rsid w:val="004D4ADE"/>
    <w:rsid w:val="004E589C"/>
    <w:rsid w:val="00505FEB"/>
    <w:rsid w:val="0056402E"/>
    <w:rsid w:val="00586E37"/>
    <w:rsid w:val="005A7344"/>
    <w:rsid w:val="005B1877"/>
    <w:rsid w:val="005D6855"/>
    <w:rsid w:val="005E62A5"/>
    <w:rsid w:val="00602C7E"/>
    <w:rsid w:val="00645B0A"/>
    <w:rsid w:val="00661144"/>
    <w:rsid w:val="006F292D"/>
    <w:rsid w:val="00703468"/>
    <w:rsid w:val="00717A0C"/>
    <w:rsid w:val="00760F3A"/>
    <w:rsid w:val="007C4E56"/>
    <w:rsid w:val="00815E39"/>
    <w:rsid w:val="008444D5"/>
    <w:rsid w:val="008743CB"/>
    <w:rsid w:val="008A5C67"/>
    <w:rsid w:val="00925377"/>
    <w:rsid w:val="00954327"/>
    <w:rsid w:val="009C45B9"/>
    <w:rsid w:val="009C6CF5"/>
    <w:rsid w:val="009D0D9E"/>
    <w:rsid w:val="009D428F"/>
    <w:rsid w:val="009E0FD3"/>
    <w:rsid w:val="009E38B6"/>
    <w:rsid w:val="00A026F0"/>
    <w:rsid w:val="00A03D92"/>
    <w:rsid w:val="00A22368"/>
    <w:rsid w:val="00A97ADD"/>
    <w:rsid w:val="00AF5773"/>
    <w:rsid w:val="00B17903"/>
    <w:rsid w:val="00B303FF"/>
    <w:rsid w:val="00B862B8"/>
    <w:rsid w:val="00BD321B"/>
    <w:rsid w:val="00BE5648"/>
    <w:rsid w:val="00C07672"/>
    <w:rsid w:val="00C61D7A"/>
    <w:rsid w:val="00CA4C14"/>
    <w:rsid w:val="00D02573"/>
    <w:rsid w:val="00D17B99"/>
    <w:rsid w:val="00D30211"/>
    <w:rsid w:val="00D719BF"/>
    <w:rsid w:val="00DE0400"/>
    <w:rsid w:val="00FB1AE0"/>
    <w:rsid w:val="00FD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6" type="connector" idref="#直接箭头连接符 33"/>
        <o:r id="V:Rule7" type="connector" idref="#直接箭头连接符 11"/>
        <o:r id="V:Rule8" type="connector" idref="#直接箭头连接符 18"/>
        <o:r id="V:Rule9" type="connector" idref="#直接箭头连接符 12"/>
        <o:r id="V:Rule10" type="connector" idref="#直接箭头连接符 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039B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A5C67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A5C67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A5C67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A5C67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A5C67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8A5C67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8A5C67"/>
    <w:rPr>
      <w:rFonts w:ascii="微软雅黑" w:eastAsia="微软雅黑" w:hAnsi="微软雅黑"/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8A5C67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8A5C67"/>
    <w:rPr>
      <w:rFonts w:ascii="微软雅黑" w:eastAsia="微软雅黑" w:hAnsi="微软雅黑"/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8A5C67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A5C67"/>
    <w:rPr>
      <w:rFonts w:ascii="微软雅黑" w:eastAsia="微软雅黑" w:hAnsi="微软雅黑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A5C67"/>
    <w:rPr>
      <w:rFonts w:ascii="微软雅黑" w:eastAsia="微软雅黑" w:hAnsi="微软雅黑" w:cstheme="majorBidi"/>
      <w:sz w:val="24"/>
      <w:szCs w:val="24"/>
    </w:rPr>
  </w:style>
  <w:style w:type="table" w:styleId="ac">
    <w:name w:val="Table Grid"/>
    <w:basedOn w:val="a2"/>
    <w:uiPriority w:val="39"/>
    <w:rsid w:val="00213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0"/>
    <w:link w:val="Char4"/>
    <w:uiPriority w:val="99"/>
    <w:semiHidden/>
    <w:unhideWhenUsed/>
    <w:rsid w:val="004D4AD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rsid w:val="004D4AD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461360-E3BE-4FE7-9DCF-88679408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Administrator</cp:lastModifiedBy>
  <cp:revision>39</cp:revision>
  <dcterms:created xsi:type="dcterms:W3CDTF">2015-04-06T04:09:00Z</dcterms:created>
  <dcterms:modified xsi:type="dcterms:W3CDTF">2018-01-10T08:45:00Z</dcterms:modified>
</cp:coreProperties>
</file>